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2F2B" w14:textId="77777777" w:rsidR="00A031A3" w:rsidRPr="007E427D" w:rsidRDefault="00A031A3"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031A3"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1"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sidR="006310DA">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sidR="00FE4608">
        <w:rPr>
          <w:rFonts w:ascii="Arial" w:hAnsi="Arial" w:cs="Arial"/>
          <w:sz w:val="18"/>
        </w:rPr>
        <w:t>The form must be submitted as a Word document, do not save as a</w:t>
      </w:r>
      <w:r w:rsidR="001503DD">
        <w:rPr>
          <w:rFonts w:ascii="Arial" w:hAnsi="Arial" w:cs="Arial"/>
          <w:sz w:val="18"/>
        </w:rPr>
        <w:t xml:space="preserve">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C27D21"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27D21" w:rsidP="00A031A3">
      <w:pPr>
        <w:autoSpaceDE w:val="0"/>
        <w:autoSpaceDN w:val="0"/>
        <w:adjustRightInd w:val="0"/>
        <w:spacing w:before="10" w:line="250" w:lineRule="auto"/>
        <w:jc w:val="both"/>
        <w:rPr>
          <w:rFonts w:ascii="Arial" w:hAnsi="Arial" w:cs="Arial"/>
          <w:sz w:val="18"/>
        </w:rPr>
      </w:pPr>
    </w:p>
    <w:p w14:paraId="5C8FE6DA" w14:textId="40D29B81" w:rsidR="00A031A3" w:rsidRDefault="00A031A3"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27D21"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27D21"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27D21"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031A3" w:rsidP="2483DFB9">
      <w:r>
        <w:tab/>
      </w:r>
    </w:p>
    <w:p w14:paraId="391D8BD2" w14:textId="0234C5E2" w:rsidR="009A53D3" w:rsidRPr="009A53D3" w:rsidRDefault="009A53D3"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9A53D3"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1231346288"/>
            <w:placeholder>
              <w:docPart w:val="EF2FAAB6BB364B07AB5CC17B2A378D4D"/>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Organization_x0020_Legal_x0020_Name[1]" w:storeItemID="{76CFEE1B-D281-4B48-BC76-61DC42BB3FC8}"/>
            <w:text/>
          </w:sdtPr>
          <w:sdtEndPr/>
          <w:sdtContent>
            <w:tc>
              <w:tcPr>
                <w:tcW w:w="3595" w:type="dxa"/>
              </w:tcPr>
              <w:p w14:paraId="57E96B7C"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Organization Legal Name]</w:t>
                </w:r>
              </w:p>
            </w:tc>
          </w:sdtContent>
        </w:sdt>
      </w:tr>
      <w:tr w:rsidR="00A031A3" w:rsidRPr="00785389" w14:paraId="7E33074C" w14:textId="77777777" w:rsidTr="007626A1">
        <w:tc>
          <w:tcPr>
            <w:tcW w:w="6475" w:type="dxa"/>
          </w:tcPr>
          <w:p w14:paraId="53875D3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1414743882"/>
            <w:placeholder>
              <w:docPart w:val="F7ECBFBE226A40578645160BB345B1E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EIN[1]" w:storeItemID="{76CFEE1B-D281-4B48-BC76-61DC42BB3FC8}"/>
            <w:text/>
          </w:sdtPr>
          <w:sdtEndPr/>
          <w:sdtContent>
            <w:tc>
              <w:tcPr>
                <w:tcW w:w="3595" w:type="dxa"/>
              </w:tcPr>
              <w:p w14:paraId="0B0FF4E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EIN]</w:t>
                </w:r>
              </w:p>
            </w:tc>
          </w:sdtContent>
        </w:sdt>
      </w:tr>
      <w:tr w:rsidR="00A031A3" w:rsidRPr="00785389" w14:paraId="2F63AEE8" w14:textId="77777777" w:rsidTr="007626A1">
        <w:tc>
          <w:tcPr>
            <w:tcW w:w="6475" w:type="dxa"/>
          </w:tcPr>
          <w:p w14:paraId="06ABF675"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589049521"/>
            <w:placeholder>
              <w:docPart w:val="1CB3D4FA5F514396ADAF3E93582B0E1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ity_x002c__x0020_State_x0020_Associated_x0020_with_x0020_EIN[1]" w:storeItemID="{76CFEE1B-D281-4B48-BC76-61DC42BB3FC8}"/>
            <w:text/>
          </w:sdtPr>
          <w:sdtEndPr/>
          <w:sdtContent>
            <w:tc>
              <w:tcPr>
                <w:tcW w:w="3595" w:type="dxa"/>
              </w:tcPr>
              <w:p w14:paraId="0E1AA61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1637251099"/>
            <w:placeholder>
              <w:docPart w:val="70A260B4AFC447FEBB5BDA7C779AE3B0"/>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DUNS_x0020_Number[1]" w:storeItemID="{76CFEE1B-D281-4B48-BC76-61DC42BB3FC8}"/>
            <w:text/>
          </w:sdtPr>
          <w:sdtEndPr/>
          <w:sdtContent>
            <w:tc>
              <w:tcPr>
                <w:tcW w:w="3595" w:type="dxa"/>
              </w:tcPr>
              <w:p w14:paraId="292A165A"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DUNS Number]</w:t>
                </w:r>
              </w:p>
            </w:tc>
          </w:sdtContent>
        </w:sdt>
      </w:tr>
      <w:tr w:rsidR="00A031A3" w:rsidRPr="00785389" w14:paraId="680EB189" w14:textId="77777777" w:rsidTr="007626A1">
        <w:tc>
          <w:tcPr>
            <w:tcW w:w="6475" w:type="dxa"/>
          </w:tcPr>
          <w:p w14:paraId="29612D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1345861187"/>
            <w:placeholder>
              <w:docPart w:val="7602852998EA4A6A8AFD1914E6B549B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FDA_x0020_Number_x0020_Associated_x0020_with_x0020_Application[1]" w:storeItemID="{76CFEE1B-D281-4B48-BC76-61DC42BB3FC8}"/>
            <w:text/>
          </w:sdtPr>
          <w:sdtEndPr/>
          <w:sdtContent>
            <w:tc>
              <w:tcPr>
                <w:tcW w:w="3595" w:type="dxa"/>
              </w:tcPr>
              <w:p w14:paraId="10109AC8"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9A53D3"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782074528"/>
            <w:placeholder>
              <w:docPart w:val="B06B6FF9BE094C789D5E2FFCF24F2E5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Application_x0020_ID_x0020_Number[1]" w:storeItemID="{76CFEE1B-D281-4B48-BC76-61DC42BB3FC8}"/>
            <w:text/>
          </w:sdtPr>
          <w:sdtEndPr/>
          <w:sdtContent>
            <w:tc>
              <w:tcPr>
                <w:tcW w:w="3595" w:type="dxa"/>
              </w:tcPr>
              <w:p w14:paraId="1C6EEC92" w14:textId="6A281356" w:rsidR="009A53D3" w:rsidRPr="00CC4C77" w:rsidRDefault="00CC4C77" w:rsidP="007626A1">
                <w:pPr>
                  <w:tabs>
                    <w:tab w:val="left" w:pos="1332"/>
                  </w:tabs>
                  <w:rPr>
                    <w:rFonts w:ascii="Arial" w:hAnsi="Arial" w:cs="Arial"/>
                    <w:sz w:val="16"/>
                    <w:szCs w:val="20"/>
                  </w:rPr>
                </w:pPr>
                <w:r w:rsidRPr="00CC4C77">
                  <w:rPr>
                    <w:rStyle w:val="PlaceholderText"/>
                    <w:sz w:val="18"/>
                    <w:szCs w:val="18"/>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w:t>
            </w:r>
            <w:r w:rsidRPr="00785389">
              <w:rPr>
                <w:rFonts w:ascii="Arial" w:hAnsi="Arial" w:cs="Arial"/>
                <w:sz w:val="18"/>
                <w:szCs w:val="20"/>
              </w:rPr>
              <w:lastRenderedPageBreak/>
              <w:t xml:space="preserve">be requested for monitoring purposes. </w:t>
            </w:r>
          </w:p>
          <w:p w14:paraId="2FDCFB07" w14:textId="77777777" w:rsidR="00A031A3" w:rsidRPr="00785389" w:rsidRDefault="00A031A3" w:rsidP="007626A1">
            <w:pPr>
              <w:tabs>
                <w:tab w:val="left" w:pos="1332"/>
              </w:tabs>
              <w:jc w:val="both"/>
              <w:rPr>
                <w:rFonts w:ascii="Arial" w:hAnsi="Arial" w:cs="Arial"/>
                <w:sz w:val="18"/>
                <w:szCs w:val="20"/>
              </w:rPr>
            </w:pPr>
          </w:p>
          <w:p w14:paraId="4B970340" w14:textId="77777777" w:rsidR="00A031A3" w:rsidRPr="001B24A7" w:rsidRDefault="00A031A3"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lastRenderedPageBreak/>
              <w:t>Personnel/Employee Handbook</w:t>
            </w:r>
          </w:p>
        </w:tc>
        <w:sdt>
          <w:sdtPr>
            <w:rPr>
              <w:rFonts w:ascii="Arial" w:hAnsi="Arial" w:cs="Arial"/>
              <w:sz w:val="14"/>
              <w:szCs w:val="20"/>
            </w:rPr>
            <w:alias w:val="P&amp;P: Personnel/Employee Handbook"/>
            <w:tag w:val="P_x0026_P_x003A__x0020_Personnel_x002F_Employee_x0020_Handbook"/>
            <w:id w:val="-901067407"/>
            <w:placeholder>
              <w:docPart w:val="D2FF1AB9257442829E236CC0FF6CCAE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1AA0DBA9" w:rsidR="00A031A3" w:rsidRPr="00785389" w:rsidRDefault="00070E59" w:rsidP="007626A1">
                <w:pPr>
                  <w:tabs>
                    <w:tab w:val="left" w:pos="1332"/>
                  </w:tabs>
                  <w:rPr>
                    <w:rFonts w:ascii="Arial" w:hAnsi="Arial" w:cs="Arial"/>
                    <w:sz w:val="18"/>
                    <w:szCs w:val="20"/>
                  </w:rPr>
                </w:pPr>
                <w:r w:rsidRPr="00070E59">
                  <w:rPr>
                    <w:rStyle w:val="PlaceholderText"/>
                    <w:sz w:val="18"/>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799914767"/>
            <w:placeholder>
              <w:docPart w:val="4E534A969E7B41F29FC9B1C72B77BAA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 xml:space="preserve">Sub-award </w:t>
            </w:r>
            <w:r w:rsidR="002D65EB">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Monitoring and Oversight"/>
            <w:tag w:val="P_x0026_P_x003A__x0020_Sub_x002d_award_x0020_Monitoring_x0020_and_x0020_Oversight"/>
            <w:id w:val="856243696"/>
            <w:placeholder>
              <w:docPart w:val="4D075D51631E46EE998F98FAE2EF0BA9"/>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ub-award_x0020_Monitoring_x0020_and_x0020_Oversight[1]" w:storeItemID="{76CFEE1B-D281-4B48-BC76-61DC42BB3FC8}"/>
            <w:dropDownList w:lastValue="">
              <w:listItem w:value="[P&amp;P: Sub-award Monitoring and Oversight]"/>
            </w:dropDownList>
          </w:sdtPr>
          <w:sdtEndPr/>
          <w:sdtContent>
            <w:tc>
              <w:tcPr>
                <w:tcW w:w="3595" w:type="dxa"/>
              </w:tcPr>
              <w:p w14:paraId="34DB195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ub-award Monitoring and Oversight]</w:t>
                </w:r>
              </w:p>
            </w:tc>
          </w:sdtContent>
        </w:sdt>
      </w:tr>
      <w:tr w:rsidR="00A031A3" w:rsidRPr="00785389" w14:paraId="0E2203F0" w14:textId="77777777" w:rsidTr="007626A1">
        <w:tc>
          <w:tcPr>
            <w:tcW w:w="6475" w:type="dxa"/>
          </w:tcPr>
          <w:p w14:paraId="60C817D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1635368925"/>
            <w:placeholder>
              <w:docPart w:val="34A77E2DD7A5439CA654BE0ADD56EE1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imekeeping]</w:t>
                </w:r>
              </w:p>
            </w:tc>
          </w:sdtContent>
        </w:sdt>
      </w:tr>
      <w:tr w:rsidR="00A031A3" w:rsidRPr="00785389" w14:paraId="17C9016B" w14:textId="77777777" w:rsidTr="007626A1">
        <w:tc>
          <w:tcPr>
            <w:tcW w:w="6475" w:type="dxa"/>
          </w:tcPr>
          <w:p w14:paraId="49FDC45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558474305"/>
            <w:placeholder>
              <w:docPart w:val="917848BFAE9342EA80FD2E3B1E3E67F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48580121"/>
            <w:placeholder>
              <w:docPart w:val="BDC5652637804943A9A821ACE9649CDF"/>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Procurement]</w:t>
                </w:r>
              </w:p>
            </w:tc>
          </w:sdtContent>
        </w:sdt>
      </w:tr>
      <w:tr w:rsidR="00A031A3" w:rsidRPr="00785389" w14:paraId="6933510F" w14:textId="77777777" w:rsidTr="007626A1">
        <w:tc>
          <w:tcPr>
            <w:tcW w:w="6475" w:type="dxa"/>
          </w:tcPr>
          <w:p w14:paraId="77321768"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2076196383"/>
            <w:placeholder>
              <w:docPart w:val="0EC9AE7707254E8499273E743C6F10D7"/>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980813869"/>
            <w:placeholder>
              <w:docPart w:val="B05C30F7C8B84DB5A6E5E0554499784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536817202"/>
            <w:placeholder>
              <w:docPart w:val="78C54FDA22734D1790BA1A314DAC5EFA"/>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031A3"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107545485"/>
            <w:placeholder>
              <w:docPart w:val="BA079E19EE214A86BB95C27E7082023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5A4EF6A4" w:rsidR="00A031A3" w:rsidRPr="00785389" w:rsidRDefault="00754FE0" w:rsidP="007626A1">
                <w:pPr>
                  <w:tabs>
                    <w:tab w:val="left" w:pos="1332"/>
                  </w:tabs>
                  <w:rPr>
                    <w:rFonts w:ascii="Arial" w:hAnsi="Arial" w:cs="Arial"/>
                    <w:sz w:val="18"/>
                    <w:szCs w:val="20"/>
                  </w:rPr>
                </w:pPr>
                <w:r w:rsidRPr="00785389">
                  <w:rPr>
                    <w:rStyle w:val="PlaceholderText"/>
                    <w:sz w:val="18"/>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726342901"/>
            <w:placeholder>
              <w:docPart w:val="FAC7AD8A9BD2430C8BD54FE60E15245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4D45219C" w:rsidR="00A031A3" w:rsidRPr="00785389" w:rsidRDefault="00754FE0" w:rsidP="007626A1">
                <w:pPr>
                  <w:tabs>
                    <w:tab w:val="left" w:pos="1332"/>
                  </w:tabs>
                  <w:rPr>
                    <w:rFonts w:ascii="Arial" w:hAnsi="Arial" w:cs="Arial"/>
                    <w:sz w:val="18"/>
                    <w:szCs w:val="20"/>
                  </w:rPr>
                </w:pPr>
                <w:r w:rsidRPr="00785389">
                  <w:rPr>
                    <w:rStyle w:val="PlaceholderText"/>
                    <w:sz w:val="18"/>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830715708"/>
            <w:placeholder>
              <w:docPart w:val="DEF8C9143B9543D7B05C0313763E0C0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0A25825E" w:rsidR="00A031A3" w:rsidRPr="00785389" w:rsidRDefault="00754FE0" w:rsidP="007626A1">
                <w:pPr>
                  <w:tabs>
                    <w:tab w:val="left" w:pos="1332"/>
                  </w:tabs>
                  <w:rPr>
                    <w:rFonts w:ascii="Arial" w:hAnsi="Arial" w:cs="Arial"/>
                    <w:sz w:val="18"/>
                    <w:szCs w:val="20"/>
                  </w:rPr>
                </w:pPr>
                <w:r w:rsidRPr="00785389">
                  <w:rPr>
                    <w:rStyle w:val="PlaceholderText"/>
                    <w:sz w:val="18"/>
                  </w:rPr>
                  <w:t>[Training: Risk Management]</w:t>
                </w:r>
              </w:p>
            </w:tc>
          </w:sdtContent>
        </w:sdt>
      </w:tr>
      <w:tr w:rsidR="00A031A3" w:rsidRPr="00785389" w14:paraId="3D8EA712" w14:textId="77777777" w:rsidTr="007626A1">
        <w:tc>
          <w:tcPr>
            <w:tcW w:w="6475" w:type="dxa"/>
          </w:tcPr>
          <w:p w14:paraId="70E94FB4"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911658561"/>
            <w:placeholder>
              <w:docPart w:val="89D80623C66C4C61ACD04F4395F2C78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67101F85" w:rsidR="00A031A3" w:rsidRPr="00785389" w:rsidRDefault="00754FE0" w:rsidP="007626A1">
                <w:pPr>
                  <w:tabs>
                    <w:tab w:val="left" w:pos="1332"/>
                  </w:tabs>
                  <w:rPr>
                    <w:rFonts w:ascii="Arial" w:hAnsi="Arial" w:cs="Arial"/>
                    <w:sz w:val="18"/>
                    <w:szCs w:val="20"/>
                  </w:rPr>
                </w:pPr>
                <w:r w:rsidRPr="00785389">
                  <w:rPr>
                    <w:rStyle w:val="PlaceholderText"/>
                    <w:sz w:val="18"/>
                  </w:rPr>
                  <w:t>[Training: Cyber-security]</w:t>
                </w:r>
              </w:p>
            </w:tc>
          </w:sdtContent>
        </w:sdt>
      </w:tr>
      <w:tr w:rsidR="00A031A3" w:rsidRPr="00785389" w14:paraId="13BBE757" w14:textId="77777777" w:rsidTr="007626A1">
        <w:tc>
          <w:tcPr>
            <w:tcW w:w="6475" w:type="dxa"/>
          </w:tcPr>
          <w:p w14:paraId="24AC3F66"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624124941"/>
            <w:placeholder>
              <w:docPart w:val="629902A7CAB643C0A123F596EA31BD0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566C7192" w:rsidR="00A031A3" w:rsidRPr="00785389" w:rsidRDefault="00754FE0" w:rsidP="007626A1">
                <w:pPr>
                  <w:tabs>
                    <w:tab w:val="left" w:pos="1332"/>
                  </w:tabs>
                  <w:rPr>
                    <w:rFonts w:ascii="Arial" w:hAnsi="Arial" w:cs="Arial"/>
                    <w:sz w:val="18"/>
                    <w:szCs w:val="20"/>
                  </w:rPr>
                </w:pPr>
                <w:r w:rsidRPr="00785389">
                  <w:rPr>
                    <w:rStyle w:val="PlaceholderText"/>
                    <w:sz w:val="18"/>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031A3"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9654872"/>
            <w:placeholder>
              <w:docPart w:val="FFB4A7E29F784893B9B2B37976EB668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7EB0042F" w:rsidR="00A031A3" w:rsidRPr="00785389" w:rsidRDefault="00D01178" w:rsidP="007626A1">
                <w:pPr>
                  <w:rPr>
                    <w:rFonts w:ascii="Arial" w:hAnsi="Arial" w:cs="Arial"/>
                    <w:sz w:val="18"/>
                    <w:szCs w:val="20"/>
                  </w:rPr>
                </w:pPr>
                <w:r w:rsidRPr="00785389">
                  <w:rPr>
                    <w:rStyle w:val="PlaceholderText"/>
                    <w:sz w:val="18"/>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1899269592"/>
            <w:placeholder>
              <w:docPart w:val="812BCAFBB9B045A397BBE6169C1515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4525088D" w:rsidR="00A031A3" w:rsidRPr="00785389" w:rsidRDefault="00D01178" w:rsidP="007626A1">
                <w:pPr>
                  <w:rPr>
                    <w:rFonts w:ascii="Arial" w:hAnsi="Arial" w:cs="Arial"/>
                    <w:sz w:val="18"/>
                    <w:szCs w:val="20"/>
                  </w:rPr>
                </w:pPr>
                <w:r w:rsidRPr="00785389">
                  <w:rPr>
                    <w:rStyle w:val="PlaceholderText"/>
                    <w:sz w:val="18"/>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031A3" w:rsidP="007626A1">
            <w:pPr>
              <w:rPr>
                <w:rFonts w:ascii="Arial" w:hAnsi="Arial" w:cs="Arial"/>
                <w:sz w:val="18"/>
                <w:szCs w:val="20"/>
              </w:rPr>
            </w:pPr>
            <w:r w:rsidRPr="00785389">
              <w:rPr>
                <w:rFonts w:ascii="Arial" w:hAnsi="Arial" w:cs="Arial"/>
                <w:sz w:val="18"/>
                <w:szCs w:val="20"/>
              </w:rPr>
              <w:t xml:space="preserve">Can the organization’s accounting system separate the receipts and payments of a federal grant from the receipts and payments of </w:t>
            </w:r>
            <w:r w:rsidR="00D01178" w:rsidRPr="00785389">
              <w:rPr>
                <w:rFonts w:ascii="Arial" w:hAnsi="Arial" w:cs="Arial"/>
                <w:sz w:val="18"/>
                <w:szCs w:val="20"/>
              </w:rPr>
              <w:t>the</w:t>
            </w:r>
            <w:r w:rsidRPr="00785389">
              <w:rPr>
                <w:rFonts w:ascii="Arial" w:hAnsi="Arial" w:cs="Arial"/>
                <w:sz w:val="18"/>
                <w:szCs w:val="20"/>
              </w:rPr>
              <w:t xml:space="preserve"> organization’s other activities</w:t>
            </w:r>
            <w:r w:rsidR="00FF3EEB" w:rsidRPr="00785389">
              <w:rPr>
                <w:rFonts w:ascii="Arial" w:hAnsi="Arial" w:cs="Arial"/>
                <w:sz w:val="18"/>
                <w:szCs w:val="20"/>
              </w:rPr>
              <w:t xml:space="preserve"> supported by separate funding streams</w:t>
            </w:r>
            <w:r w:rsidRPr="00785389">
              <w:rPr>
                <w:rFonts w:ascii="Arial" w:hAnsi="Arial" w:cs="Arial"/>
                <w:sz w:val="18"/>
                <w:szCs w:val="20"/>
              </w:rPr>
              <w:t>?</w:t>
            </w:r>
          </w:p>
        </w:tc>
        <w:sdt>
          <w:sdtPr>
            <w:rPr>
              <w:rFonts w:ascii="Arial" w:hAnsi="Arial" w:cs="Arial"/>
              <w:sz w:val="18"/>
              <w:szCs w:val="20"/>
            </w:rPr>
            <w:alias w:val="Financial: Ability to Separate Multi-Funding Streams"/>
            <w:tag w:val="Financial_x003A__x0020_Ability_x0020_to_x0020_Separate_x0020_Multi_x002d_Funding_x0020_Streams"/>
            <w:id w:val="994531599"/>
            <w:placeholder>
              <w:docPart w:val="3CDF02E56E574811B66F47E94559861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72E57CD7" w:rsidR="00A031A3" w:rsidRPr="00785389" w:rsidRDefault="00D01178" w:rsidP="007626A1">
                <w:pPr>
                  <w:rPr>
                    <w:rFonts w:ascii="Arial" w:hAnsi="Arial" w:cs="Arial"/>
                    <w:sz w:val="18"/>
                    <w:szCs w:val="20"/>
                  </w:rPr>
                </w:pPr>
                <w:r w:rsidRPr="00785389">
                  <w:rPr>
                    <w:rStyle w:val="PlaceholderText"/>
                    <w:sz w:val="18"/>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031A3"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69643308"/>
            <w:placeholder>
              <w:docPart w:val="2A952785D0F741779BECD1A3431CFB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025D2340" w:rsidR="00A031A3" w:rsidRPr="00785389" w:rsidRDefault="00FF3EEB" w:rsidP="007626A1">
                <w:pPr>
                  <w:rPr>
                    <w:rFonts w:ascii="Arial" w:hAnsi="Arial" w:cs="Arial"/>
                    <w:sz w:val="18"/>
                    <w:szCs w:val="20"/>
                  </w:rPr>
                </w:pPr>
                <w:r w:rsidRPr="00785389">
                  <w:rPr>
                    <w:rStyle w:val="PlaceholderText"/>
                    <w:sz w:val="18"/>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031A3"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1813142063"/>
            <w:placeholder>
              <w:docPart w:val="EC7A88C6D4BA42ABA287D95B71298AB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101CDD0F" w:rsidR="00A031A3" w:rsidRPr="00785389" w:rsidRDefault="00FF3EEB" w:rsidP="007626A1">
                <w:pPr>
                  <w:rPr>
                    <w:rFonts w:ascii="Arial" w:hAnsi="Arial" w:cs="Arial"/>
                    <w:sz w:val="18"/>
                    <w:szCs w:val="20"/>
                  </w:rPr>
                </w:pPr>
                <w:r w:rsidRPr="00785389">
                  <w:rPr>
                    <w:rStyle w:val="PlaceholderText"/>
                    <w:sz w:val="18"/>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588777849"/>
            <w:placeholder>
              <w:docPart w:val="CC1D451148AA4252BA5C4E849E37B5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4528132C" w:rsidR="00A031A3" w:rsidRPr="00785389" w:rsidRDefault="00FF3EEB" w:rsidP="007626A1">
                <w:pPr>
                  <w:rPr>
                    <w:rFonts w:ascii="Arial" w:hAnsi="Arial" w:cs="Arial"/>
                    <w:sz w:val="18"/>
                    <w:szCs w:val="20"/>
                  </w:rPr>
                </w:pPr>
                <w:r w:rsidRPr="00785389">
                  <w:rPr>
                    <w:rStyle w:val="PlaceholderText"/>
                    <w:sz w:val="18"/>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031A3"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031A3"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1277983827"/>
            <w:placeholder>
              <w:docPart w:val="505413850ECB4B5CA4D0748F4568CD0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32420BF8" w:rsidR="00A031A3" w:rsidRPr="00785389" w:rsidRDefault="00770A1C" w:rsidP="007626A1">
                <w:pPr>
                  <w:rPr>
                    <w:rFonts w:ascii="Arial" w:hAnsi="Arial" w:cs="Arial"/>
                    <w:sz w:val="18"/>
                    <w:szCs w:val="20"/>
                  </w:rPr>
                </w:pPr>
                <w:r w:rsidRPr="00785389">
                  <w:rPr>
                    <w:rStyle w:val="PlaceholderText"/>
                    <w:sz w:val="18"/>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031A3"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873921299"/>
            <w:placeholder>
              <w:docPart w:val="DC21E1C12DD2462F90A5178FAB93D5E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5452310" w:rsidR="00A031A3" w:rsidRPr="00785389" w:rsidRDefault="00770A1C" w:rsidP="007626A1">
                <w:pPr>
                  <w:rPr>
                    <w:rFonts w:ascii="Arial" w:hAnsi="Arial" w:cs="Arial"/>
                    <w:sz w:val="18"/>
                    <w:szCs w:val="20"/>
                  </w:rPr>
                </w:pPr>
                <w:r w:rsidRPr="00785389">
                  <w:rPr>
                    <w:rStyle w:val="PlaceholderText"/>
                    <w:sz w:val="18"/>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031A3"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27720411"/>
            <w:placeholder>
              <w:docPart w:val="EF0A6543BEAE4147A238BF0ADFCFA36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43C96125" w:rsidR="00A031A3" w:rsidRPr="00785389" w:rsidRDefault="00770A1C" w:rsidP="007626A1">
                <w:pPr>
                  <w:rPr>
                    <w:rFonts w:ascii="Arial" w:hAnsi="Arial" w:cs="Arial"/>
                    <w:sz w:val="18"/>
                    <w:szCs w:val="20"/>
                  </w:rPr>
                </w:pPr>
                <w:r w:rsidRPr="00785389">
                  <w:rPr>
                    <w:rStyle w:val="PlaceholderText"/>
                    <w:sz w:val="18"/>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031A3"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219936452"/>
            <w:placeholder>
              <w:docPart w:val="8217AE84F7DD4ED0BFDA7B2B87DBAF9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51F23A1E" w:rsidR="00A031A3" w:rsidRPr="00785389" w:rsidRDefault="00CC41A4" w:rsidP="007626A1">
                <w:pPr>
                  <w:rPr>
                    <w:rFonts w:ascii="Arial" w:hAnsi="Arial" w:cs="Arial"/>
                    <w:sz w:val="18"/>
                    <w:szCs w:val="20"/>
                  </w:rPr>
                </w:pPr>
                <w:r w:rsidRPr="00785389">
                  <w:rPr>
                    <w:rStyle w:val="PlaceholderText"/>
                    <w:sz w:val="18"/>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031A3"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79861858"/>
            <w:placeholder>
              <w:docPart w:val="12943BEB6882413EBB338A75792E7FF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720A2280" w:rsidR="00A031A3" w:rsidRPr="00785389" w:rsidRDefault="005A127B" w:rsidP="007626A1">
                <w:pPr>
                  <w:rPr>
                    <w:rFonts w:ascii="Arial" w:hAnsi="Arial" w:cs="Arial"/>
                    <w:sz w:val="18"/>
                    <w:szCs w:val="20"/>
                  </w:rPr>
                </w:pPr>
                <w:r w:rsidRPr="00785389">
                  <w:rPr>
                    <w:rStyle w:val="PlaceholderText"/>
                    <w:sz w:val="18"/>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877999093"/>
            <w:placeholder>
              <w:docPart w:val="8266555462D5450B8ABA71FB40DC0EE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E2B9498" w:rsidR="00A031A3" w:rsidRPr="008B45AF" w:rsidRDefault="00A5083D" w:rsidP="007626A1">
                <w:pPr>
                  <w:rPr>
                    <w:rFonts w:ascii="Arial" w:hAnsi="Arial" w:cs="Arial"/>
                    <w:sz w:val="18"/>
                    <w:szCs w:val="18"/>
                  </w:rPr>
                </w:pPr>
                <w:r w:rsidRPr="008B45AF">
                  <w:rPr>
                    <w:rStyle w:val="PlaceholderText"/>
                    <w:sz w:val="18"/>
                    <w:szCs w:val="18"/>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031A3"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731931342"/>
            <w:placeholder>
              <w:docPart w:val="C15F4E628AC54CABBDB217B97FEB497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07E8B122" w:rsidR="00A031A3" w:rsidRPr="00785389" w:rsidRDefault="00FF4C1A" w:rsidP="007626A1">
                <w:pPr>
                  <w:rPr>
                    <w:rFonts w:ascii="Arial" w:hAnsi="Arial" w:cs="Arial"/>
                    <w:sz w:val="18"/>
                    <w:szCs w:val="20"/>
                  </w:rPr>
                </w:pPr>
                <w:r w:rsidRPr="00C02491">
                  <w:rPr>
                    <w:rStyle w:val="PlaceholderText"/>
                    <w:sz w:val="18"/>
                    <w:szCs w:val="18"/>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053509659"/>
            <w:placeholder>
              <w:docPart w:val="2131AD330043470AA619D394D44D488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59A60693" w:rsidR="00A031A3" w:rsidRPr="008B45AF" w:rsidRDefault="006D64E1" w:rsidP="007626A1">
                <w:pPr>
                  <w:rPr>
                    <w:rFonts w:ascii="Arial" w:hAnsi="Arial" w:cs="Arial"/>
                    <w:sz w:val="16"/>
                    <w:szCs w:val="20"/>
                  </w:rPr>
                </w:pPr>
                <w:r w:rsidRPr="008B45AF">
                  <w:rPr>
                    <w:rStyle w:val="PlaceholderText"/>
                    <w:sz w:val="18"/>
                    <w:szCs w:val="18"/>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31A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354458052"/>
            <w:placeholder>
              <w:docPart w:val="0890E77FF0784D1CBBB82CCB63A927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6DF54990" w:rsidR="00A031A3" w:rsidRPr="00785389" w:rsidRDefault="005C714D" w:rsidP="007626A1">
                <w:pPr>
                  <w:rPr>
                    <w:rFonts w:ascii="Arial" w:hAnsi="Arial" w:cs="Arial"/>
                    <w:sz w:val="18"/>
                    <w:szCs w:val="20"/>
                  </w:rPr>
                </w:pPr>
                <w:r w:rsidRPr="00785389">
                  <w:rPr>
                    <w:rStyle w:val="PlaceholderText"/>
                    <w:sz w:val="18"/>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5C714D" w:rsidP="005C714D">
            <w:pPr>
              <w:rPr>
                <w:rFonts w:ascii="Arial" w:hAnsi="Arial" w:cs="Arial"/>
                <w:sz w:val="18"/>
                <w:szCs w:val="20"/>
              </w:rPr>
            </w:pPr>
            <w:r w:rsidRPr="00785389">
              <w:rPr>
                <w:rFonts w:ascii="Arial" w:hAnsi="Arial" w:cs="Arial"/>
                <w:sz w:val="18"/>
                <w:szCs w:val="20"/>
              </w:rPr>
              <w:lastRenderedPageBreak/>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1241139269"/>
            <w:placeholder>
              <w:docPart w:val="38643643B7BA418BBB216E670500210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080AF4EB" w:rsidR="005C714D" w:rsidRPr="00785389" w:rsidRDefault="005C714D" w:rsidP="007626A1">
                <w:pPr>
                  <w:rPr>
                    <w:rFonts w:ascii="Arial" w:hAnsi="Arial" w:cs="Arial"/>
                    <w:sz w:val="18"/>
                    <w:szCs w:val="20"/>
                  </w:rPr>
                </w:pPr>
                <w:r w:rsidRPr="00785389">
                  <w:rPr>
                    <w:rStyle w:val="PlaceholderText"/>
                    <w:sz w:val="18"/>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031A3"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31A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159786104"/>
            <w:placeholder>
              <w:docPart w:val="6B86B841C9CB472FBBECC372BFECC8A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65025438" w:rsidR="00A031A3" w:rsidRPr="00785389" w:rsidRDefault="002A1520" w:rsidP="007626A1">
                <w:pPr>
                  <w:rPr>
                    <w:rFonts w:ascii="Arial" w:hAnsi="Arial" w:cs="Arial"/>
                    <w:sz w:val="18"/>
                    <w:szCs w:val="20"/>
                  </w:rPr>
                </w:pPr>
                <w:r w:rsidRPr="00785389">
                  <w:rPr>
                    <w:rStyle w:val="PlaceholderText"/>
                    <w:sz w:val="18"/>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2A1520"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2A152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947351080"/>
            <w:placeholder>
              <w:docPart w:val="965F8265840F4297A36ECB183FBB8A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23E2BC7" w:rsidR="002A1520" w:rsidRPr="00785389" w:rsidRDefault="002A1520" w:rsidP="007626A1">
                <w:pPr>
                  <w:rPr>
                    <w:rFonts w:ascii="Arial" w:hAnsi="Arial" w:cs="Arial"/>
                    <w:sz w:val="18"/>
                    <w:szCs w:val="20"/>
                  </w:rPr>
                </w:pPr>
                <w:r w:rsidRPr="00785389">
                  <w:rPr>
                    <w:rStyle w:val="PlaceholderText"/>
                    <w:sz w:val="18"/>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2A1520"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904756772"/>
            <w:placeholder>
              <w:docPart w:val="7181421ABFE04D6398421CDC18F3CA1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4A421891" w:rsidR="002A1520" w:rsidRPr="00785389" w:rsidRDefault="002A1520" w:rsidP="002A1520">
                <w:pPr>
                  <w:rPr>
                    <w:rFonts w:ascii="Arial" w:hAnsi="Arial" w:cs="Arial"/>
                    <w:sz w:val="18"/>
                    <w:szCs w:val="20"/>
                  </w:rPr>
                </w:pPr>
                <w:r w:rsidRPr="00785389">
                  <w:rPr>
                    <w:rStyle w:val="PlaceholderText"/>
                    <w:sz w:val="18"/>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2A1520" w:rsidP="002A1520">
            <w:pPr>
              <w:rPr>
                <w:rFonts w:ascii="Arial" w:hAnsi="Arial" w:cs="Arial"/>
                <w:sz w:val="18"/>
                <w:szCs w:val="20"/>
              </w:rPr>
            </w:pPr>
            <w:r w:rsidRPr="00785389">
              <w:rPr>
                <w:rFonts w:ascii="Arial" w:hAnsi="Arial" w:cs="Arial"/>
                <w:sz w:val="18"/>
                <w:szCs w:val="20"/>
              </w:rPr>
              <w:t>Please provide any clarifications or similar remarks/information</w:t>
            </w:r>
            <w:r w:rsidR="00DE2F9A">
              <w:rPr>
                <w:rFonts w:ascii="Arial" w:hAnsi="Arial" w:cs="Arial"/>
                <w:sz w:val="18"/>
                <w:szCs w:val="20"/>
              </w:rPr>
              <w:t xml:space="preserve"> in the section below</w:t>
            </w:r>
            <w:r w:rsidRPr="00785389">
              <w:rPr>
                <w:rFonts w:ascii="Arial" w:hAnsi="Arial" w:cs="Arial"/>
                <w:sz w:val="18"/>
                <w:szCs w:val="20"/>
              </w:rPr>
              <w:t xml:space="preserve"> (optional)</w:t>
            </w:r>
            <w:r w:rsidR="00A31584">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775746387"/>
              <w:placeholder>
                <w:docPart w:val="54CF353081594858A53CAF323E0FF8E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omments[1]" w:storeItemID="{76CFEE1B-D281-4B48-BC76-61DC42BB3FC8}"/>
              <w:text w:multiLine="1"/>
            </w:sdtPr>
            <w:sdtEndPr/>
            <w:sdtContent>
              <w:p w14:paraId="6240771D" w14:textId="22E42146" w:rsidR="002A1520" w:rsidRPr="00785389" w:rsidRDefault="002A1520" w:rsidP="002A1520">
                <w:pPr>
                  <w:rPr>
                    <w:rFonts w:ascii="Arial" w:hAnsi="Arial" w:cs="Arial"/>
                    <w:sz w:val="18"/>
                    <w:szCs w:val="20"/>
                  </w:rPr>
                </w:pPr>
                <w:r w:rsidRPr="00785389">
                  <w:rPr>
                    <w:rStyle w:val="PlaceholderText"/>
                    <w:sz w:val="18"/>
                  </w:rPr>
                  <w:t>[Preparer Comments]</w:t>
                </w:r>
              </w:p>
            </w:sdtContent>
          </w:sdt>
          <w:p w14:paraId="5E267C22" w14:textId="77777777" w:rsidR="002A1520" w:rsidRPr="00785389" w:rsidRDefault="002A1520" w:rsidP="002A1520">
            <w:pPr>
              <w:rPr>
                <w:rFonts w:ascii="Arial" w:hAnsi="Arial" w:cs="Arial"/>
                <w:sz w:val="18"/>
                <w:szCs w:val="20"/>
              </w:rPr>
            </w:pPr>
          </w:p>
          <w:p w14:paraId="05751413" w14:textId="77777777" w:rsidR="002A1520" w:rsidRPr="00785389" w:rsidRDefault="002A1520" w:rsidP="002A1520">
            <w:pPr>
              <w:rPr>
                <w:rFonts w:ascii="Arial" w:hAnsi="Arial" w:cs="Arial"/>
                <w:sz w:val="18"/>
                <w:szCs w:val="20"/>
              </w:rPr>
            </w:pPr>
          </w:p>
          <w:p w14:paraId="778FC9B5" w14:textId="77777777" w:rsidR="002A1520" w:rsidRPr="00785389" w:rsidRDefault="002A152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2A1520"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321473341"/>
            <w:placeholder>
              <w:docPart w:val="87E0994D9F984197BA547943029C43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Name[1]" w:storeItemID="{76CFEE1B-D281-4B48-BC76-61DC42BB3FC8}"/>
            <w:text/>
          </w:sdtPr>
          <w:sdtEndPr/>
          <w:sdtContent>
            <w:tc>
              <w:tcPr>
                <w:tcW w:w="3595" w:type="dxa"/>
              </w:tcPr>
              <w:p w14:paraId="45342856" w14:textId="4803CA59" w:rsidR="002A1520" w:rsidRPr="00785389" w:rsidRDefault="002A1520" w:rsidP="002A1520">
                <w:pPr>
                  <w:rPr>
                    <w:rFonts w:ascii="Arial" w:hAnsi="Arial" w:cs="Arial"/>
                    <w:sz w:val="18"/>
                    <w:szCs w:val="20"/>
                  </w:rPr>
                </w:pPr>
                <w:r w:rsidRPr="00785389">
                  <w:rPr>
                    <w:rStyle w:val="PlaceholderText"/>
                    <w:sz w:val="18"/>
                  </w:rPr>
                  <w:t>[Preparer Name]</w:t>
                </w:r>
              </w:p>
            </w:tc>
          </w:sdtContent>
        </w:sdt>
      </w:tr>
      <w:tr w:rsidR="002A1520" w:rsidRPr="00785389" w14:paraId="1CA142BA" w14:textId="77777777" w:rsidTr="00DE2F9A">
        <w:tc>
          <w:tcPr>
            <w:tcW w:w="6475" w:type="dxa"/>
          </w:tcPr>
          <w:p w14:paraId="737D591C"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2113925495"/>
            <w:placeholder>
              <w:docPart w:val="D3865E919C1844D0BBA5387A5E1B82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Position_x0020_Title[1]" w:storeItemID="{76CFEE1B-D281-4B48-BC76-61DC42BB3FC8}"/>
            <w:text/>
          </w:sdtPr>
          <w:sdtEndPr/>
          <w:sdtContent>
            <w:tc>
              <w:tcPr>
                <w:tcW w:w="3595" w:type="dxa"/>
              </w:tcPr>
              <w:p w14:paraId="2AD08594" w14:textId="42B8BF82" w:rsidR="002A1520" w:rsidRPr="00785389" w:rsidRDefault="002A1520" w:rsidP="002A1520">
                <w:pPr>
                  <w:rPr>
                    <w:rFonts w:ascii="Arial" w:hAnsi="Arial" w:cs="Arial"/>
                    <w:sz w:val="18"/>
                    <w:szCs w:val="20"/>
                  </w:rPr>
                </w:pPr>
                <w:r w:rsidRPr="00785389">
                  <w:rPr>
                    <w:rStyle w:val="PlaceholderText"/>
                    <w:sz w:val="18"/>
                  </w:rPr>
                  <w:t>[Preparer Position Title]</w:t>
                </w:r>
              </w:p>
            </w:tc>
          </w:sdtContent>
        </w:sdt>
      </w:tr>
      <w:tr w:rsidR="002A1520" w:rsidRPr="00785389" w14:paraId="3BBAC27C" w14:textId="77777777" w:rsidTr="00DE2F9A">
        <w:tc>
          <w:tcPr>
            <w:tcW w:w="6475" w:type="dxa"/>
          </w:tcPr>
          <w:p w14:paraId="44213A5D" w14:textId="77777777" w:rsidR="002A1520" w:rsidRPr="00785389" w:rsidRDefault="002A1520"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444505096"/>
            <w:placeholder>
              <w:docPart w:val="8832062015404675A22A1507FE7E419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69EF8313" w:rsidR="002A1520" w:rsidRPr="00785389" w:rsidRDefault="00785389" w:rsidP="002A1520">
                <w:pPr>
                  <w:rPr>
                    <w:rFonts w:ascii="Arial" w:hAnsi="Arial" w:cs="Arial"/>
                    <w:sz w:val="18"/>
                    <w:szCs w:val="20"/>
                  </w:rPr>
                </w:pPr>
                <w:r w:rsidRPr="00785389">
                  <w:rPr>
                    <w:rStyle w:val="PlaceholderText"/>
                    <w:sz w:val="18"/>
                  </w:rPr>
                  <w:t>[Preparer Certification]</w:t>
                </w:r>
              </w:p>
            </w:tc>
          </w:sdtContent>
        </w:sdt>
      </w:tr>
      <w:tr w:rsidR="002A1520" w:rsidRPr="00785389" w14:paraId="4FCB25B2" w14:textId="77777777" w:rsidTr="00DE2F9A">
        <w:tc>
          <w:tcPr>
            <w:tcW w:w="6475" w:type="dxa"/>
          </w:tcPr>
          <w:p w14:paraId="06C3E0F3" w14:textId="22513F28" w:rsidR="002A1520" w:rsidRPr="00785389" w:rsidRDefault="002A1520" w:rsidP="002A1520">
            <w:pPr>
              <w:rPr>
                <w:rFonts w:ascii="Arial" w:hAnsi="Arial" w:cs="Arial"/>
                <w:sz w:val="18"/>
                <w:szCs w:val="20"/>
              </w:rPr>
            </w:pPr>
            <w:r w:rsidRPr="00785389">
              <w:rPr>
                <w:rFonts w:ascii="Arial" w:hAnsi="Arial" w:cs="Arial"/>
                <w:sz w:val="18"/>
                <w:szCs w:val="20"/>
              </w:rPr>
              <w:t>Date</w:t>
            </w:r>
            <w:r w:rsidR="00785389" w:rsidRPr="00785389">
              <w:rPr>
                <w:rFonts w:ascii="Arial" w:hAnsi="Arial" w:cs="Arial"/>
                <w:sz w:val="18"/>
                <w:szCs w:val="20"/>
              </w:rPr>
              <w:t xml:space="preserve"> of Certification</w:t>
            </w:r>
          </w:p>
        </w:tc>
        <w:sdt>
          <w:sdtPr>
            <w:rPr>
              <w:rFonts w:ascii="Arial" w:hAnsi="Arial" w:cs="Arial"/>
              <w:sz w:val="18"/>
              <w:szCs w:val="20"/>
            </w:rPr>
            <w:alias w:val="Preparer Certification Date"/>
            <w:tag w:val="Preparer_x0020_Certification_x0020_Date"/>
            <w:id w:val="1566291078"/>
            <w:placeholder>
              <w:docPart w:val="99BBF1BE933145CA8C34032A5BF93C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D9126DE" w:rsidR="002A1520" w:rsidRPr="00785389" w:rsidRDefault="00785389" w:rsidP="002A1520">
                <w:pPr>
                  <w:rPr>
                    <w:rFonts w:ascii="Arial" w:hAnsi="Arial" w:cs="Arial"/>
                    <w:sz w:val="18"/>
                    <w:szCs w:val="20"/>
                  </w:rPr>
                </w:pPr>
                <w:r w:rsidRPr="00785389">
                  <w:rPr>
                    <w:rStyle w:val="PlaceholderText"/>
                    <w:sz w:val="18"/>
                  </w:rPr>
                  <w:t>[Preparer Certification Date]</w:t>
                </w:r>
              </w:p>
            </w:tc>
          </w:sdtContent>
        </w:sdt>
      </w:tr>
    </w:tbl>
    <w:p w14:paraId="0A42CF06" w14:textId="77777777" w:rsidR="00785389" w:rsidRDefault="00785389" w:rsidP="00A031A3">
      <w:pPr>
        <w:jc w:val="both"/>
        <w:rPr>
          <w:rFonts w:ascii="Arial" w:hAnsi="Arial" w:cs="Arial"/>
          <w:sz w:val="16"/>
          <w:szCs w:val="20"/>
        </w:rPr>
      </w:pPr>
    </w:p>
    <w:p w14:paraId="7EEE4BD9" w14:textId="77777777" w:rsidR="00681C3D" w:rsidRPr="00A57AE5" w:rsidRDefault="00681C3D"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681C3D" w:rsidP="00A031A3">
      <w:pPr>
        <w:jc w:val="both"/>
        <w:rPr>
          <w:rFonts w:ascii="Arial" w:hAnsi="Arial" w:cs="Arial"/>
          <w:sz w:val="16"/>
          <w:szCs w:val="20"/>
        </w:rPr>
      </w:pPr>
    </w:p>
    <w:p w14:paraId="3F71EA8A" w14:textId="7C336D4D" w:rsidR="00A031A3" w:rsidRPr="003D3A00" w:rsidRDefault="00A031A3"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202FCC"/>
    <w:sectPr w:rsidR="00202FCC" w:rsidSect="00832E5A">
      <w:head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375C" w14:textId="77777777" w:rsidR="008B6832" w:rsidRDefault="008B6832" w:rsidP="00832E5A">
      <w:r>
        <w:separator/>
      </w:r>
    </w:p>
  </w:endnote>
  <w:endnote w:type="continuationSeparator" w:id="0">
    <w:p w14:paraId="1E8E454E" w14:textId="77777777" w:rsidR="008B6832" w:rsidRDefault="008B6832" w:rsidP="008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EBFB7" w14:textId="77777777" w:rsidR="008B6832" w:rsidRDefault="008B6832" w:rsidP="00832E5A">
      <w:r>
        <w:separator/>
      </w:r>
    </w:p>
  </w:footnote>
  <w:footnote w:type="continuationSeparator" w:id="0">
    <w:p w14:paraId="540D4245" w14:textId="77777777" w:rsidR="008B6832" w:rsidRDefault="008B6832" w:rsidP="00832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AF9E" w14:textId="211602D3" w:rsidR="00832E5A" w:rsidRPr="008B6C6C" w:rsidRDefault="00832E5A"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8E5947B" w:rsidR="00832E5A" w:rsidRPr="008B6C6C" w:rsidRDefault="00832E5A" w:rsidP="00832E5A">
    <w:pPr>
      <w:pStyle w:val="Header"/>
      <w:rPr>
        <w:rFonts w:ascii="Arial" w:hAnsi="Arial" w:cs="Arial"/>
        <w:sz w:val="16"/>
      </w:rPr>
    </w:pPr>
    <w:r w:rsidRPr="008B6C6C">
      <w:rPr>
        <w:rFonts w:ascii="Arial" w:hAnsi="Arial" w:cs="Arial"/>
        <w:sz w:val="16"/>
      </w:rPr>
      <w:t>Expiration: 0</w:t>
    </w:r>
    <w:r w:rsidR="00070E59">
      <w:rPr>
        <w:rFonts w:ascii="Arial" w:hAnsi="Arial" w:cs="Arial"/>
        <w:sz w:val="16"/>
      </w:rPr>
      <w:t>5</w:t>
    </w:r>
    <w:r w:rsidRPr="008B6C6C">
      <w:rPr>
        <w:rFonts w:ascii="Arial" w:hAnsi="Arial" w:cs="Arial"/>
        <w:sz w:val="16"/>
      </w:rPr>
      <w:t>/</w:t>
    </w:r>
    <w:r w:rsidR="00070E59">
      <w:rPr>
        <w:rFonts w:ascii="Arial" w:hAnsi="Arial" w:cs="Arial"/>
        <w:sz w:val="16"/>
      </w:rPr>
      <w:t>3</w:t>
    </w:r>
    <w:r w:rsidRPr="008B6C6C">
      <w:rPr>
        <w:rFonts w:ascii="Arial" w:hAnsi="Arial" w:cs="Arial"/>
        <w:sz w:val="16"/>
      </w:rPr>
      <w:t>1/</w:t>
    </w:r>
    <w:r w:rsidR="00070E59">
      <w:rPr>
        <w:rFonts w:ascii="Arial" w:hAnsi="Arial" w:cs="Arial"/>
        <w:sz w:val="16"/>
      </w:rPr>
      <w:t>2</w:t>
    </w:r>
    <w:r w:rsidRPr="008B6C6C">
      <w:rPr>
        <w:rFonts w:ascii="Arial" w:hAnsi="Arial" w:cs="Arial"/>
        <w:sz w:val="16"/>
      </w:rPr>
      <w:t>0</w:t>
    </w:r>
    <w:r w:rsidR="00070E59">
      <w:rPr>
        <w:rFonts w:ascii="Arial" w:hAnsi="Arial" w:cs="Arial"/>
        <w:sz w:val="16"/>
      </w:rPr>
      <w:t>2</w:t>
    </w:r>
    <w:r w:rsidRPr="008B6C6C">
      <w:rPr>
        <w:rFonts w:ascii="Arial" w:hAnsi="Arial" w:cs="Arial"/>
        <w:sz w:val="16"/>
      </w:rPr>
      <w:t>1</w:t>
    </w:r>
    <w:bookmarkEnd w:id="0"/>
    <w:bookmarkEnd w:id="1"/>
    <w:bookmarkEnd w:id="2"/>
    <w:bookmarkEnd w:id="3"/>
  </w:p>
  <w:p w14:paraId="3CF2D8B6" w14:textId="77777777" w:rsidR="00832E5A" w:rsidRDefault="0083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ky40clb1K3rlZQPzKpfDG5pmZF5U1bjyzL92P9vHBqy9cOuF7VQw++3kGr86iMeqasOqOmI8ID/F3apj8Qhl7A==" w:salt="omI8MVrYWOpPqc+ltC3zH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5A"/>
    <w:rsid w:val="0002080F"/>
    <w:rsid w:val="00070E59"/>
    <w:rsid w:val="00073627"/>
    <w:rsid w:val="00077990"/>
    <w:rsid w:val="00084DCC"/>
    <w:rsid w:val="000F6E96"/>
    <w:rsid w:val="001503DD"/>
    <w:rsid w:val="0016521E"/>
    <w:rsid w:val="001B24A7"/>
    <w:rsid w:val="001D1B9A"/>
    <w:rsid w:val="001F4D85"/>
    <w:rsid w:val="00202FCC"/>
    <w:rsid w:val="00296F27"/>
    <w:rsid w:val="002A1520"/>
    <w:rsid w:val="002D145A"/>
    <w:rsid w:val="002D65EB"/>
    <w:rsid w:val="0031441C"/>
    <w:rsid w:val="00315B40"/>
    <w:rsid w:val="00332173"/>
    <w:rsid w:val="003A60EE"/>
    <w:rsid w:val="003D15F2"/>
    <w:rsid w:val="00425149"/>
    <w:rsid w:val="00535454"/>
    <w:rsid w:val="00557F8B"/>
    <w:rsid w:val="005742FC"/>
    <w:rsid w:val="005A127B"/>
    <w:rsid w:val="005C6441"/>
    <w:rsid w:val="005C714D"/>
    <w:rsid w:val="006310DA"/>
    <w:rsid w:val="00681C3D"/>
    <w:rsid w:val="006C4D86"/>
    <w:rsid w:val="006D64E1"/>
    <w:rsid w:val="006F73C4"/>
    <w:rsid w:val="00754FE0"/>
    <w:rsid w:val="00770A1C"/>
    <w:rsid w:val="00785389"/>
    <w:rsid w:val="00832E5A"/>
    <w:rsid w:val="008A64CC"/>
    <w:rsid w:val="008B45AF"/>
    <w:rsid w:val="008B6832"/>
    <w:rsid w:val="008F397A"/>
    <w:rsid w:val="009A53D3"/>
    <w:rsid w:val="00A031A3"/>
    <w:rsid w:val="00A31584"/>
    <w:rsid w:val="00A5083D"/>
    <w:rsid w:val="00AC24B4"/>
    <w:rsid w:val="00AC51B7"/>
    <w:rsid w:val="00C02491"/>
    <w:rsid w:val="00C27D21"/>
    <w:rsid w:val="00C42E30"/>
    <w:rsid w:val="00C50182"/>
    <w:rsid w:val="00CC41A4"/>
    <w:rsid w:val="00CC4C77"/>
    <w:rsid w:val="00CD7B3E"/>
    <w:rsid w:val="00CE3F55"/>
    <w:rsid w:val="00D01178"/>
    <w:rsid w:val="00D32966"/>
    <w:rsid w:val="00DE2F9A"/>
    <w:rsid w:val="00E031E4"/>
    <w:rsid w:val="00E03C16"/>
    <w:rsid w:val="00E303E7"/>
    <w:rsid w:val="00FE4608"/>
    <w:rsid w:val="00FF3EEB"/>
    <w:rsid w:val="00FF4C1A"/>
    <w:rsid w:val="110659C1"/>
    <w:rsid w:val="2483DFB9"/>
    <w:rsid w:val="77D0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0B758"/>
  <w15:chartTrackingRefBased/>
  <w15:docId w15:val="{187DD9B4-F510-48D5-984A-A21910F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io/Title-02/se2.1.200_1205"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2FAAB6BB364B07AB5CC17B2A378D4D"/>
        <w:category>
          <w:name w:val="General"/>
          <w:gallery w:val="placeholder"/>
        </w:category>
        <w:types>
          <w:type w:val="bbPlcHdr"/>
        </w:types>
        <w:behaviors>
          <w:behavior w:val="content"/>
        </w:behaviors>
        <w:guid w:val="{62F45A1E-FEBF-4C38-A120-CF335C42F109}"/>
      </w:docPartPr>
      <w:docPartBody>
        <w:p w:rsidR="00551872" w:rsidRDefault="00DE5F10" w:rsidP="00DE5F10">
          <w:pPr>
            <w:pStyle w:val="EF2FAAB6BB364B07AB5CC17B2A378D4D"/>
          </w:pPr>
          <w:r w:rsidRPr="004D1473">
            <w:rPr>
              <w:rStyle w:val="PlaceholderText"/>
            </w:rPr>
            <w:t>[Organization Legal Name]</w:t>
          </w:r>
        </w:p>
      </w:docPartBody>
    </w:docPart>
    <w:docPart>
      <w:docPartPr>
        <w:name w:val="F7ECBFBE226A40578645160BB345B1EB"/>
        <w:category>
          <w:name w:val="General"/>
          <w:gallery w:val="placeholder"/>
        </w:category>
        <w:types>
          <w:type w:val="bbPlcHdr"/>
        </w:types>
        <w:behaviors>
          <w:behavior w:val="content"/>
        </w:behaviors>
        <w:guid w:val="{0A3C6879-D939-4943-B7DF-B253CEDE23AC}"/>
      </w:docPartPr>
      <w:docPartBody>
        <w:p w:rsidR="00551872" w:rsidRDefault="00DE5F10" w:rsidP="00DE5F10">
          <w:pPr>
            <w:pStyle w:val="F7ECBFBE226A40578645160BB345B1EB"/>
          </w:pPr>
          <w:r w:rsidRPr="004D1473">
            <w:rPr>
              <w:rStyle w:val="PlaceholderText"/>
            </w:rPr>
            <w:t>[EIN]</w:t>
          </w:r>
        </w:p>
      </w:docPartBody>
    </w:docPart>
    <w:docPart>
      <w:docPartPr>
        <w:name w:val="1CB3D4FA5F514396ADAF3E93582B0E1C"/>
        <w:category>
          <w:name w:val="General"/>
          <w:gallery w:val="placeholder"/>
        </w:category>
        <w:types>
          <w:type w:val="bbPlcHdr"/>
        </w:types>
        <w:behaviors>
          <w:behavior w:val="content"/>
        </w:behaviors>
        <w:guid w:val="{8C989A22-1676-4B0D-A2DF-5A6FC28C17FB}"/>
      </w:docPartPr>
      <w:docPartBody>
        <w:p w:rsidR="00551872" w:rsidRDefault="00DE5F10" w:rsidP="00DE5F10">
          <w:pPr>
            <w:pStyle w:val="1CB3D4FA5F514396ADAF3E93582B0E1C"/>
          </w:pPr>
          <w:r w:rsidRPr="004D1473">
            <w:rPr>
              <w:rStyle w:val="PlaceholderText"/>
            </w:rPr>
            <w:t>[City, State Associated with EIN]</w:t>
          </w:r>
        </w:p>
      </w:docPartBody>
    </w:docPart>
    <w:docPart>
      <w:docPartPr>
        <w:name w:val="70A260B4AFC447FEBB5BDA7C779AE3B0"/>
        <w:category>
          <w:name w:val="General"/>
          <w:gallery w:val="placeholder"/>
        </w:category>
        <w:types>
          <w:type w:val="bbPlcHdr"/>
        </w:types>
        <w:behaviors>
          <w:behavior w:val="content"/>
        </w:behaviors>
        <w:guid w:val="{142A784B-1B22-47E4-8F19-9EA0A75D8280}"/>
      </w:docPartPr>
      <w:docPartBody>
        <w:p w:rsidR="00551872" w:rsidRDefault="00DE5F10" w:rsidP="00DE5F10">
          <w:pPr>
            <w:pStyle w:val="70A260B4AFC447FEBB5BDA7C779AE3B0"/>
          </w:pPr>
          <w:r w:rsidRPr="004D1473">
            <w:rPr>
              <w:rStyle w:val="PlaceholderText"/>
            </w:rPr>
            <w:t>[DUNS Number]</w:t>
          </w:r>
        </w:p>
      </w:docPartBody>
    </w:docPart>
    <w:docPart>
      <w:docPartPr>
        <w:name w:val="7602852998EA4A6A8AFD1914E6B549BC"/>
        <w:category>
          <w:name w:val="General"/>
          <w:gallery w:val="placeholder"/>
        </w:category>
        <w:types>
          <w:type w:val="bbPlcHdr"/>
        </w:types>
        <w:behaviors>
          <w:behavior w:val="content"/>
        </w:behaviors>
        <w:guid w:val="{05FF7A91-5F81-41D4-ADA2-A8DFECBC704F}"/>
      </w:docPartPr>
      <w:docPartBody>
        <w:p w:rsidR="00551872" w:rsidRDefault="00DE5F10" w:rsidP="00DE5F10">
          <w:pPr>
            <w:pStyle w:val="7602852998EA4A6A8AFD1914E6B549BC"/>
          </w:pPr>
          <w:r w:rsidRPr="004D1473">
            <w:rPr>
              <w:rStyle w:val="PlaceholderText"/>
            </w:rPr>
            <w:t>[CFDA Number Associated with Application]</w:t>
          </w:r>
        </w:p>
      </w:docPartBody>
    </w:docPart>
    <w:docPart>
      <w:docPartPr>
        <w:name w:val="D2FF1AB9257442829E236CC0FF6CCAE6"/>
        <w:category>
          <w:name w:val="General"/>
          <w:gallery w:val="placeholder"/>
        </w:category>
        <w:types>
          <w:type w:val="bbPlcHdr"/>
        </w:types>
        <w:behaviors>
          <w:behavior w:val="content"/>
        </w:behaviors>
        <w:guid w:val="{81782713-3F4C-4FC7-9639-F2EDC0CAB7BF}"/>
      </w:docPartPr>
      <w:docPartBody>
        <w:p w:rsidR="00551872" w:rsidRDefault="00DE5F10" w:rsidP="00DE5F10">
          <w:pPr>
            <w:pStyle w:val="D2FF1AB9257442829E236CC0FF6CCAE6"/>
          </w:pPr>
          <w:r w:rsidRPr="004D1473">
            <w:rPr>
              <w:rStyle w:val="PlaceholderText"/>
            </w:rPr>
            <w:t>[P&amp;P: Personnel/Employee Handbook]</w:t>
          </w:r>
        </w:p>
      </w:docPartBody>
    </w:docPart>
    <w:docPart>
      <w:docPartPr>
        <w:name w:val="4E534A969E7B41F29FC9B1C72B77BAAB"/>
        <w:category>
          <w:name w:val="General"/>
          <w:gallery w:val="placeholder"/>
        </w:category>
        <w:types>
          <w:type w:val="bbPlcHdr"/>
        </w:types>
        <w:behaviors>
          <w:behavior w:val="content"/>
        </w:behaviors>
        <w:guid w:val="{27A075E4-996C-47FC-A9E9-3F4A986BE0D6}"/>
      </w:docPartPr>
      <w:docPartBody>
        <w:p w:rsidR="00551872" w:rsidRDefault="00DE5F10" w:rsidP="00DE5F10">
          <w:pPr>
            <w:pStyle w:val="4E534A969E7B41F29FC9B1C72B77BAAB"/>
          </w:pPr>
          <w:r w:rsidRPr="004D1473">
            <w:rPr>
              <w:rStyle w:val="PlaceholderText"/>
            </w:rPr>
            <w:t>[P&amp;P: Financial/Internal Controls]</w:t>
          </w:r>
        </w:p>
      </w:docPartBody>
    </w:docPart>
    <w:docPart>
      <w:docPartPr>
        <w:name w:val="4D075D51631E46EE998F98FAE2EF0BA9"/>
        <w:category>
          <w:name w:val="General"/>
          <w:gallery w:val="placeholder"/>
        </w:category>
        <w:types>
          <w:type w:val="bbPlcHdr"/>
        </w:types>
        <w:behaviors>
          <w:behavior w:val="content"/>
        </w:behaviors>
        <w:guid w:val="{0B03D048-DA33-4A00-A187-333B06D0A0B3}"/>
      </w:docPartPr>
      <w:docPartBody>
        <w:p w:rsidR="00551872" w:rsidRDefault="00DE5F10" w:rsidP="00DE5F10">
          <w:pPr>
            <w:pStyle w:val="4D075D51631E46EE998F98FAE2EF0BA9"/>
          </w:pPr>
          <w:r w:rsidRPr="004D1473">
            <w:rPr>
              <w:rStyle w:val="PlaceholderText"/>
            </w:rPr>
            <w:t>[P&amp;P: Sub-award Monitoring and Oversight]</w:t>
          </w:r>
        </w:p>
      </w:docPartBody>
    </w:docPart>
    <w:docPart>
      <w:docPartPr>
        <w:name w:val="34A77E2DD7A5439CA654BE0ADD56EE16"/>
        <w:category>
          <w:name w:val="General"/>
          <w:gallery w:val="placeholder"/>
        </w:category>
        <w:types>
          <w:type w:val="bbPlcHdr"/>
        </w:types>
        <w:behaviors>
          <w:behavior w:val="content"/>
        </w:behaviors>
        <w:guid w:val="{B73B778A-A0EC-4250-B12A-21205E0391E7}"/>
      </w:docPartPr>
      <w:docPartBody>
        <w:p w:rsidR="00551872" w:rsidRDefault="00DE5F10" w:rsidP="00DE5F10">
          <w:pPr>
            <w:pStyle w:val="34A77E2DD7A5439CA654BE0ADD56EE16"/>
          </w:pPr>
          <w:r w:rsidRPr="004D1473">
            <w:rPr>
              <w:rStyle w:val="PlaceholderText"/>
            </w:rPr>
            <w:t>[P&amp;P: Timekeeping]</w:t>
          </w:r>
        </w:p>
      </w:docPartBody>
    </w:docPart>
    <w:docPart>
      <w:docPartPr>
        <w:name w:val="917848BFAE9342EA80FD2E3B1E3E67F4"/>
        <w:category>
          <w:name w:val="General"/>
          <w:gallery w:val="placeholder"/>
        </w:category>
        <w:types>
          <w:type w:val="bbPlcHdr"/>
        </w:types>
        <w:behaviors>
          <w:behavior w:val="content"/>
        </w:behaviors>
        <w:guid w:val="{8813A62A-58C3-4452-AF5D-9B805FB9E2A9}"/>
      </w:docPartPr>
      <w:docPartBody>
        <w:p w:rsidR="00551872" w:rsidRDefault="00DE5F10" w:rsidP="00DE5F10">
          <w:pPr>
            <w:pStyle w:val="917848BFAE9342EA80FD2E3B1E3E67F4"/>
          </w:pPr>
          <w:r w:rsidRPr="004D1473">
            <w:rPr>
              <w:rStyle w:val="PlaceholderText"/>
            </w:rPr>
            <w:t>[P&amp;P: Travel Guidance, Credit Card Use]</w:t>
          </w:r>
        </w:p>
      </w:docPartBody>
    </w:docPart>
    <w:docPart>
      <w:docPartPr>
        <w:name w:val="BDC5652637804943A9A821ACE9649CDF"/>
        <w:category>
          <w:name w:val="General"/>
          <w:gallery w:val="placeholder"/>
        </w:category>
        <w:types>
          <w:type w:val="bbPlcHdr"/>
        </w:types>
        <w:behaviors>
          <w:behavior w:val="content"/>
        </w:behaviors>
        <w:guid w:val="{D8D96B07-27AF-4256-8B58-3BB8C794902F}"/>
      </w:docPartPr>
      <w:docPartBody>
        <w:p w:rsidR="00551872" w:rsidRDefault="00DE5F10" w:rsidP="00DE5F10">
          <w:pPr>
            <w:pStyle w:val="BDC5652637804943A9A821ACE9649CDF"/>
          </w:pPr>
          <w:r w:rsidRPr="004D1473">
            <w:rPr>
              <w:rStyle w:val="PlaceholderText"/>
            </w:rPr>
            <w:t>[P&amp;P: Procurement]</w:t>
          </w:r>
        </w:p>
      </w:docPartBody>
    </w:docPart>
    <w:docPart>
      <w:docPartPr>
        <w:name w:val="0EC9AE7707254E8499273E743C6F10D7"/>
        <w:category>
          <w:name w:val="General"/>
          <w:gallery w:val="placeholder"/>
        </w:category>
        <w:types>
          <w:type w:val="bbPlcHdr"/>
        </w:types>
        <w:behaviors>
          <w:behavior w:val="content"/>
        </w:behaviors>
        <w:guid w:val="{37F88A87-0465-42DB-833A-EEBB6E0009FC}"/>
      </w:docPartPr>
      <w:docPartBody>
        <w:p w:rsidR="00551872" w:rsidRDefault="00DE5F10" w:rsidP="00DE5F10">
          <w:pPr>
            <w:pStyle w:val="0EC9AE7707254E8499273E743C6F10D7"/>
          </w:pPr>
          <w:r w:rsidRPr="004D1473">
            <w:rPr>
              <w:rStyle w:val="PlaceholderText"/>
            </w:rPr>
            <w:t>[P&amp;P: Standards for Use of Federal Funds]</w:t>
          </w:r>
        </w:p>
      </w:docPartBody>
    </w:docPart>
    <w:docPart>
      <w:docPartPr>
        <w:name w:val="B05C30F7C8B84DB5A6E5E05544997844"/>
        <w:category>
          <w:name w:val="General"/>
          <w:gallery w:val="placeholder"/>
        </w:category>
        <w:types>
          <w:type w:val="bbPlcHdr"/>
        </w:types>
        <w:behaviors>
          <w:behavior w:val="content"/>
        </w:behaviors>
        <w:guid w:val="{C3F7B47A-EEBD-4335-8912-65E777F24F3F}"/>
      </w:docPartPr>
      <w:docPartBody>
        <w:p w:rsidR="00551872" w:rsidRDefault="00DE5F10" w:rsidP="00DE5F10">
          <w:pPr>
            <w:pStyle w:val="B05C30F7C8B84DB5A6E5E05544997844"/>
          </w:pPr>
          <w:r w:rsidRPr="004D1473">
            <w:rPr>
              <w:rStyle w:val="PlaceholderText"/>
            </w:rPr>
            <w:t>[P&amp;P: Code of Conduct/Ethics]</w:t>
          </w:r>
        </w:p>
      </w:docPartBody>
    </w:docPart>
    <w:docPart>
      <w:docPartPr>
        <w:name w:val="78C54FDA22734D1790BA1A314DAC5EFA"/>
        <w:category>
          <w:name w:val="General"/>
          <w:gallery w:val="placeholder"/>
        </w:category>
        <w:types>
          <w:type w:val="bbPlcHdr"/>
        </w:types>
        <w:behaviors>
          <w:behavior w:val="content"/>
        </w:behaviors>
        <w:guid w:val="{66B0C256-9E22-47FA-89C4-C48234E508D2}"/>
      </w:docPartPr>
      <w:docPartBody>
        <w:p w:rsidR="00551872" w:rsidRDefault="00DE5F10" w:rsidP="00DE5F10">
          <w:pPr>
            <w:pStyle w:val="78C54FDA22734D1790BA1A314DAC5EFA"/>
          </w:pPr>
          <w:r w:rsidRPr="004D1473">
            <w:rPr>
              <w:rStyle w:val="PlaceholderText"/>
            </w:rPr>
            <w:t>[P&amp;P: Document Retention]</w:t>
          </w:r>
        </w:p>
      </w:docPartBody>
    </w:docPart>
    <w:docPart>
      <w:docPartPr>
        <w:name w:val="BA079E19EE214A86BB95C27E7082023F"/>
        <w:category>
          <w:name w:val="General"/>
          <w:gallery w:val="placeholder"/>
        </w:category>
        <w:types>
          <w:type w:val="bbPlcHdr"/>
        </w:types>
        <w:behaviors>
          <w:behavior w:val="content"/>
        </w:behaviors>
        <w:guid w:val="{5B255EC2-2FB4-4983-A8AD-25013584F4E4}"/>
      </w:docPartPr>
      <w:docPartBody>
        <w:p w:rsidR="00551872" w:rsidRDefault="00DE5F10">
          <w:r w:rsidRPr="00DC18EC">
            <w:rPr>
              <w:rStyle w:val="PlaceholderText"/>
            </w:rPr>
            <w:t>[Training: Personnel/HR Issues]</w:t>
          </w:r>
        </w:p>
      </w:docPartBody>
    </w:docPart>
    <w:docPart>
      <w:docPartPr>
        <w:name w:val="FAC7AD8A9BD2430C8BD54FE60E152451"/>
        <w:category>
          <w:name w:val="General"/>
          <w:gallery w:val="placeholder"/>
        </w:category>
        <w:types>
          <w:type w:val="bbPlcHdr"/>
        </w:types>
        <w:behaviors>
          <w:behavior w:val="content"/>
        </w:behaviors>
        <w:guid w:val="{29A62744-E556-495A-9C43-FDA1F383ED08}"/>
      </w:docPartPr>
      <w:docPartBody>
        <w:p w:rsidR="00551872" w:rsidRDefault="00DE5F10">
          <w:r w:rsidRPr="00DC18EC">
            <w:rPr>
              <w:rStyle w:val="PlaceholderText"/>
            </w:rPr>
            <w:t>[Training: Financial/Accounting]</w:t>
          </w:r>
        </w:p>
      </w:docPartBody>
    </w:docPart>
    <w:docPart>
      <w:docPartPr>
        <w:name w:val="DEF8C9143B9543D7B05C0313763E0C05"/>
        <w:category>
          <w:name w:val="General"/>
          <w:gallery w:val="placeholder"/>
        </w:category>
        <w:types>
          <w:type w:val="bbPlcHdr"/>
        </w:types>
        <w:behaviors>
          <w:behavior w:val="content"/>
        </w:behaviors>
        <w:guid w:val="{739EAFE0-4F7E-48ED-B318-661B526F1A0D}"/>
      </w:docPartPr>
      <w:docPartBody>
        <w:p w:rsidR="00551872" w:rsidRDefault="00DE5F10">
          <w:r w:rsidRPr="00DC18EC">
            <w:rPr>
              <w:rStyle w:val="PlaceholderText"/>
            </w:rPr>
            <w:t>[Training: Risk Management]</w:t>
          </w:r>
        </w:p>
      </w:docPartBody>
    </w:docPart>
    <w:docPart>
      <w:docPartPr>
        <w:name w:val="89D80623C66C4C61ACD04F4395F2C78B"/>
        <w:category>
          <w:name w:val="General"/>
          <w:gallery w:val="placeholder"/>
        </w:category>
        <w:types>
          <w:type w:val="bbPlcHdr"/>
        </w:types>
        <w:behaviors>
          <w:behavior w:val="content"/>
        </w:behaviors>
        <w:guid w:val="{FE37DB8E-7118-432F-B27A-1E062B8FC70C}"/>
      </w:docPartPr>
      <w:docPartBody>
        <w:p w:rsidR="00551872" w:rsidRDefault="00DE5F10">
          <w:r w:rsidRPr="00DC18EC">
            <w:rPr>
              <w:rStyle w:val="PlaceholderText"/>
            </w:rPr>
            <w:t>[Training: Cyber-security]</w:t>
          </w:r>
        </w:p>
      </w:docPartBody>
    </w:docPart>
    <w:docPart>
      <w:docPartPr>
        <w:name w:val="629902A7CAB643C0A123F596EA31BD0E"/>
        <w:category>
          <w:name w:val="General"/>
          <w:gallery w:val="placeholder"/>
        </w:category>
        <w:types>
          <w:type w:val="bbPlcHdr"/>
        </w:types>
        <w:behaviors>
          <w:behavior w:val="content"/>
        </w:behaviors>
        <w:guid w:val="{B1A5F8D0-2148-4F9F-97C1-B6A502213719}"/>
      </w:docPartPr>
      <w:docPartBody>
        <w:p w:rsidR="00551872" w:rsidRDefault="00DE5F10">
          <w:r w:rsidRPr="00DC18EC">
            <w:rPr>
              <w:rStyle w:val="PlaceholderText"/>
            </w:rPr>
            <w:t>[Training: Fraud, Waste and Abuse]</w:t>
          </w:r>
        </w:p>
      </w:docPartBody>
    </w:docPart>
    <w:docPart>
      <w:docPartPr>
        <w:name w:val="FFB4A7E29F784893B9B2B37976EB6681"/>
        <w:category>
          <w:name w:val="General"/>
          <w:gallery w:val="placeholder"/>
        </w:category>
        <w:types>
          <w:type w:val="bbPlcHdr"/>
        </w:types>
        <w:behaviors>
          <w:behavior w:val="content"/>
        </w:behaviors>
        <w:guid w:val="{513EE626-535A-4C65-A188-731D44C82884}"/>
      </w:docPartPr>
      <w:docPartBody>
        <w:p w:rsidR="00551872" w:rsidRDefault="00DE5F10">
          <w:r w:rsidRPr="00DC18EC">
            <w:rPr>
              <w:rStyle w:val="PlaceholderText"/>
            </w:rPr>
            <w:t>[Financial: Reports Reviewed Quarterly]</w:t>
          </w:r>
        </w:p>
      </w:docPartBody>
    </w:docPart>
    <w:docPart>
      <w:docPartPr>
        <w:name w:val="812BCAFBB9B045A397BBE6169C15152F"/>
        <w:category>
          <w:name w:val="General"/>
          <w:gallery w:val="placeholder"/>
        </w:category>
        <w:types>
          <w:type w:val="bbPlcHdr"/>
        </w:types>
        <w:behaviors>
          <w:behavior w:val="content"/>
        </w:behaviors>
        <w:guid w:val="{F78F9139-B984-4188-991A-408B6A0F02B9}"/>
      </w:docPartPr>
      <w:docPartBody>
        <w:p w:rsidR="00551872" w:rsidRDefault="00DE5F10">
          <w:r w:rsidRPr="00DC18EC">
            <w:rPr>
              <w:rStyle w:val="PlaceholderText"/>
            </w:rPr>
            <w:t>[Financial: Automated Accounting System]</w:t>
          </w:r>
        </w:p>
      </w:docPartBody>
    </w:docPart>
    <w:docPart>
      <w:docPartPr>
        <w:name w:val="3CDF02E56E574811B66F47E945598610"/>
        <w:category>
          <w:name w:val="General"/>
          <w:gallery w:val="placeholder"/>
        </w:category>
        <w:types>
          <w:type w:val="bbPlcHdr"/>
        </w:types>
        <w:behaviors>
          <w:behavior w:val="content"/>
        </w:behaviors>
        <w:guid w:val="{70F574E7-0130-4694-935A-9F7B3CD4028C}"/>
      </w:docPartPr>
      <w:docPartBody>
        <w:p w:rsidR="00551872" w:rsidRDefault="00DE5F10">
          <w:r w:rsidRPr="00DC18EC">
            <w:rPr>
              <w:rStyle w:val="PlaceholderText"/>
            </w:rPr>
            <w:t>[Financial: Ability to Separate Multi-Funding Streams]</w:t>
          </w:r>
        </w:p>
      </w:docPartBody>
    </w:docPart>
    <w:docPart>
      <w:docPartPr>
        <w:name w:val="2A952785D0F741779BECD1A3431CFB8A"/>
        <w:category>
          <w:name w:val="General"/>
          <w:gallery w:val="placeholder"/>
        </w:category>
        <w:types>
          <w:type w:val="bbPlcHdr"/>
        </w:types>
        <w:behaviors>
          <w:behavior w:val="content"/>
        </w:behaviors>
        <w:guid w:val="{7EE0B57F-F0E6-40B7-A6BF-C96E01DA077E}"/>
      </w:docPartPr>
      <w:docPartBody>
        <w:p w:rsidR="00551872" w:rsidRDefault="00DE5F10">
          <w:r w:rsidRPr="00DC18EC">
            <w:rPr>
              <w:rStyle w:val="PlaceholderText"/>
            </w:rPr>
            <w:t>[Financial: Ability to Summarize Budget Categories per Grant]</w:t>
          </w:r>
        </w:p>
      </w:docPartBody>
    </w:docPart>
    <w:docPart>
      <w:docPartPr>
        <w:name w:val="EC7A88C6D4BA42ABA287D95B71298ABD"/>
        <w:category>
          <w:name w:val="General"/>
          <w:gallery w:val="placeholder"/>
        </w:category>
        <w:types>
          <w:type w:val="bbPlcHdr"/>
        </w:types>
        <w:behaviors>
          <w:behavior w:val="content"/>
        </w:behaviors>
        <w:guid w:val="{96C305C3-6842-4BBF-A495-CF757C25D452}"/>
      </w:docPartPr>
      <w:docPartBody>
        <w:p w:rsidR="00551872" w:rsidRDefault="00DE5F10">
          <w:r w:rsidRPr="00DC18EC">
            <w:rPr>
              <w:rStyle w:val="PlaceholderText"/>
            </w:rPr>
            <w:t>[Financial: Frequency of Transaction Posting]</w:t>
          </w:r>
        </w:p>
      </w:docPartBody>
    </w:docPart>
    <w:docPart>
      <w:docPartPr>
        <w:name w:val="CC1D451148AA4252BA5C4E849E37B556"/>
        <w:category>
          <w:name w:val="General"/>
          <w:gallery w:val="placeholder"/>
        </w:category>
        <w:types>
          <w:type w:val="bbPlcHdr"/>
        </w:types>
        <w:behaviors>
          <w:behavior w:val="content"/>
        </w:behaviors>
        <w:guid w:val="{25365360-0464-4F4A-8553-74294EACC69A}"/>
      </w:docPartPr>
      <w:docPartBody>
        <w:p w:rsidR="00551872" w:rsidRDefault="00DE5F10">
          <w:r w:rsidRPr="00DC18EC">
            <w:rPr>
              <w:rStyle w:val="PlaceholderText"/>
            </w:rPr>
            <w:t>[Financial: Automated Payroll System]</w:t>
          </w:r>
        </w:p>
      </w:docPartBody>
    </w:docPart>
    <w:docPart>
      <w:docPartPr>
        <w:name w:val="505413850ECB4B5CA4D0748F4568CD0B"/>
        <w:category>
          <w:name w:val="General"/>
          <w:gallery w:val="placeholder"/>
        </w:category>
        <w:types>
          <w:type w:val="bbPlcHdr"/>
        </w:types>
        <w:behaviors>
          <w:behavior w:val="content"/>
        </w:behaviors>
        <w:guid w:val="{4DA852C3-DD6E-47F8-A4EF-5F76AF36069F}"/>
      </w:docPartPr>
      <w:docPartBody>
        <w:p w:rsidR="00551872" w:rsidRDefault="00DE5F10">
          <w:r w:rsidRPr="00DC18EC">
            <w:rPr>
              <w:rStyle w:val="PlaceholderText"/>
            </w:rPr>
            <w:t>[Financial: Leadership Approval Opening/Closing Bank Accounts]</w:t>
          </w:r>
        </w:p>
      </w:docPartBody>
    </w:docPart>
    <w:docPart>
      <w:docPartPr>
        <w:name w:val="DC21E1C12DD2462F90A5178FAB93D5E2"/>
        <w:category>
          <w:name w:val="General"/>
          <w:gallery w:val="placeholder"/>
        </w:category>
        <w:types>
          <w:type w:val="bbPlcHdr"/>
        </w:types>
        <w:behaviors>
          <w:behavior w:val="content"/>
        </w:behaviors>
        <w:guid w:val="{3F71A218-8F17-45B1-9007-637CCBB835A6}"/>
      </w:docPartPr>
      <w:docPartBody>
        <w:p w:rsidR="00551872" w:rsidRDefault="00DE5F10">
          <w:r w:rsidRPr="00DC18EC">
            <w:rPr>
              <w:rStyle w:val="PlaceholderText"/>
            </w:rPr>
            <w:t>[Financial: Leadership Approval Opening Lines of Credit]</w:t>
          </w:r>
        </w:p>
      </w:docPartBody>
    </w:docPart>
    <w:docPart>
      <w:docPartPr>
        <w:name w:val="EF0A6543BEAE4147A238BF0ADFCFA362"/>
        <w:category>
          <w:name w:val="General"/>
          <w:gallery w:val="placeholder"/>
        </w:category>
        <w:types>
          <w:type w:val="bbPlcHdr"/>
        </w:types>
        <w:behaviors>
          <w:behavior w:val="content"/>
        </w:behaviors>
        <w:guid w:val="{E8151D06-99EB-49BD-BFDC-4A03BC90310B}"/>
      </w:docPartPr>
      <w:docPartBody>
        <w:p w:rsidR="00551872" w:rsidRDefault="00DE5F10">
          <w:r w:rsidRPr="00DC18EC">
            <w:rPr>
              <w:rStyle w:val="PlaceholderText"/>
            </w:rPr>
            <w:t>[Financial: Leadership Approval Assigning Credit Cards]</w:t>
          </w:r>
        </w:p>
      </w:docPartBody>
    </w:docPart>
    <w:docPart>
      <w:docPartPr>
        <w:name w:val="8217AE84F7DD4ED0BFDA7B2B87DBAF92"/>
        <w:category>
          <w:name w:val="General"/>
          <w:gallery w:val="placeholder"/>
        </w:category>
        <w:types>
          <w:type w:val="bbPlcHdr"/>
        </w:types>
        <w:behaviors>
          <w:behavior w:val="content"/>
        </w:behaviors>
        <w:guid w:val="{2BC1FF39-32EE-4B56-B331-5A0508157B12}"/>
      </w:docPartPr>
      <w:docPartBody>
        <w:p w:rsidR="00551872" w:rsidRDefault="00DE5F10">
          <w:r w:rsidRPr="00DC18EC">
            <w:rPr>
              <w:rStyle w:val="PlaceholderText"/>
            </w:rPr>
            <w:t>[Financial: Leadership Approval Buying/Selling Property]</w:t>
          </w:r>
        </w:p>
      </w:docPartBody>
    </w:docPart>
    <w:docPart>
      <w:docPartPr>
        <w:name w:val="12943BEB6882413EBB338A75792E7FF4"/>
        <w:category>
          <w:name w:val="General"/>
          <w:gallery w:val="placeholder"/>
        </w:category>
        <w:types>
          <w:type w:val="bbPlcHdr"/>
        </w:types>
        <w:behaviors>
          <w:behavior w:val="content"/>
        </w:behaviors>
        <w:guid w:val="{7BF3C5A1-DAAD-446F-95F4-61C6B9C52946}"/>
      </w:docPartPr>
      <w:docPartBody>
        <w:p w:rsidR="00551872" w:rsidRDefault="00DE5F10">
          <w:r w:rsidRPr="00DC18EC">
            <w:rPr>
              <w:rStyle w:val="PlaceholderText"/>
            </w:rPr>
            <w:t>[Financial: Leadership Approval Financial Investment/Divestment]</w:t>
          </w:r>
        </w:p>
      </w:docPartBody>
    </w:docPart>
    <w:docPart>
      <w:docPartPr>
        <w:name w:val="8266555462D5450B8ABA71FB40DC0EE3"/>
        <w:category>
          <w:name w:val="General"/>
          <w:gallery w:val="placeholder"/>
        </w:category>
        <w:types>
          <w:type w:val="bbPlcHdr"/>
        </w:types>
        <w:behaviors>
          <w:behavior w:val="content"/>
        </w:behaviors>
        <w:guid w:val="{DAE953B1-5540-4D78-A084-3C99642DB7DE}"/>
      </w:docPartPr>
      <w:docPartBody>
        <w:p w:rsidR="00551872" w:rsidRDefault="00DE5F10">
          <w:r w:rsidRPr="00DC18EC">
            <w:rPr>
              <w:rStyle w:val="PlaceholderText"/>
            </w:rPr>
            <w:t>[Financial: Loans to Employees/Debt Write Offs]</w:t>
          </w:r>
        </w:p>
      </w:docPartBody>
    </w:docPart>
    <w:docPart>
      <w:docPartPr>
        <w:name w:val="0890E77FF0784D1CBBB82CCB63A92726"/>
        <w:category>
          <w:name w:val="General"/>
          <w:gallery w:val="placeholder"/>
        </w:category>
        <w:types>
          <w:type w:val="bbPlcHdr"/>
        </w:types>
        <w:behaviors>
          <w:behavior w:val="content"/>
        </w:behaviors>
        <w:guid w:val="{874774A2-33E9-4E00-B22D-9564F2C88688}"/>
      </w:docPartPr>
      <w:docPartBody>
        <w:p w:rsidR="00551872" w:rsidRDefault="00DE5F10">
          <w:r w:rsidRPr="00DC18EC">
            <w:rPr>
              <w:rStyle w:val="PlaceholderText"/>
            </w:rPr>
            <w:t>[Compliance: Recipient of Similar Federal Funding]</w:t>
          </w:r>
        </w:p>
      </w:docPartBody>
    </w:docPart>
    <w:docPart>
      <w:docPartPr>
        <w:name w:val="38643643B7BA418BBB216E670500210A"/>
        <w:category>
          <w:name w:val="General"/>
          <w:gallery w:val="placeholder"/>
        </w:category>
        <w:types>
          <w:type w:val="bbPlcHdr"/>
        </w:types>
        <w:behaviors>
          <w:behavior w:val="content"/>
        </w:behaviors>
        <w:guid w:val="{C9058F91-D2DE-444A-B681-C5236AFFF812}"/>
      </w:docPartPr>
      <w:docPartBody>
        <w:p w:rsidR="00551872" w:rsidRDefault="00DE5F10">
          <w:r w:rsidRPr="00DC18EC">
            <w:rPr>
              <w:rStyle w:val="PlaceholderText"/>
            </w:rPr>
            <w:t>[Compliance: Met Requirements for Similar Program]</w:t>
          </w:r>
        </w:p>
      </w:docPartBody>
    </w:docPart>
    <w:docPart>
      <w:docPartPr>
        <w:name w:val="6B86B841C9CB472FBBECC372BFECC8AB"/>
        <w:category>
          <w:name w:val="General"/>
          <w:gallery w:val="placeholder"/>
        </w:category>
        <w:types>
          <w:type w:val="bbPlcHdr"/>
        </w:types>
        <w:behaviors>
          <w:behavior w:val="content"/>
        </w:behaviors>
        <w:guid w:val="{B8FB98FD-EAE7-481F-9A80-1A55FD87E67B}"/>
      </w:docPartPr>
      <w:docPartBody>
        <w:p w:rsidR="00551872" w:rsidRDefault="00DE5F10">
          <w:r w:rsidRPr="00DC18EC">
            <w:rPr>
              <w:rStyle w:val="PlaceholderText"/>
            </w:rPr>
            <w:t>[Compliance: Audit Performed on Financial Accounts]</w:t>
          </w:r>
        </w:p>
      </w:docPartBody>
    </w:docPart>
    <w:docPart>
      <w:docPartPr>
        <w:name w:val="965F8265840F4297A36ECB183FBB8A22"/>
        <w:category>
          <w:name w:val="General"/>
          <w:gallery w:val="placeholder"/>
        </w:category>
        <w:types>
          <w:type w:val="bbPlcHdr"/>
        </w:types>
        <w:behaviors>
          <w:behavior w:val="content"/>
        </w:behaviors>
        <w:guid w:val="{151902C4-B40F-4BD1-891A-301463120FC8}"/>
      </w:docPartPr>
      <w:docPartBody>
        <w:p w:rsidR="00551872" w:rsidRDefault="00DE5F10">
          <w:r w:rsidRPr="00DC18EC">
            <w:rPr>
              <w:rStyle w:val="PlaceholderText"/>
            </w:rPr>
            <w:t>[Compliance: Audit Opinion]</w:t>
          </w:r>
        </w:p>
      </w:docPartBody>
    </w:docPart>
    <w:docPart>
      <w:docPartPr>
        <w:name w:val="7181421ABFE04D6398421CDC18F3CA11"/>
        <w:category>
          <w:name w:val="General"/>
          <w:gallery w:val="placeholder"/>
        </w:category>
        <w:types>
          <w:type w:val="bbPlcHdr"/>
        </w:types>
        <w:behaviors>
          <w:behavior w:val="content"/>
        </w:behaviors>
        <w:guid w:val="{9EB9624D-B806-468F-AE41-6657A7DB0C4D}"/>
      </w:docPartPr>
      <w:docPartBody>
        <w:p w:rsidR="00551872" w:rsidRDefault="00DE5F10">
          <w:r w:rsidRPr="00DC18EC">
            <w:rPr>
              <w:rStyle w:val="PlaceholderText"/>
            </w:rPr>
            <w:t>[Compliance: Outstanding Audit Deficiencies Addressed]</w:t>
          </w:r>
        </w:p>
      </w:docPartBody>
    </w:docPart>
    <w:docPart>
      <w:docPartPr>
        <w:name w:val="54CF353081594858A53CAF323E0FF8EA"/>
        <w:category>
          <w:name w:val="General"/>
          <w:gallery w:val="placeholder"/>
        </w:category>
        <w:types>
          <w:type w:val="bbPlcHdr"/>
        </w:types>
        <w:behaviors>
          <w:behavior w:val="content"/>
        </w:behaviors>
        <w:guid w:val="{2218D00F-85E7-468A-A126-D4F8F0847713}"/>
      </w:docPartPr>
      <w:docPartBody>
        <w:p w:rsidR="00551872" w:rsidRDefault="00DE5F10">
          <w:r w:rsidRPr="00DC18EC">
            <w:rPr>
              <w:rStyle w:val="PlaceholderText"/>
            </w:rPr>
            <w:t>[Preparer Comments]</w:t>
          </w:r>
        </w:p>
      </w:docPartBody>
    </w:docPart>
    <w:docPart>
      <w:docPartPr>
        <w:name w:val="87E0994D9F984197BA547943029C431D"/>
        <w:category>
          <w:name w:val="General"/>
          <w:gallery w:val="placeholder"/>
        </w:category>
        <w:types>
          <w:type w:val="bbPlcHdr"/>
        </w:types>
        <w:behaviors>
          <w:behavior w:val="content"/>
        </w:behaviors>
        <w:guid w:val="{76741136-827E-42BA-AD82-F0BBAE5293C1}"/>
      </w:docPartPr>
      <w:docPartBody>
        <w:p w:rsidR="00551872" w:rsidRDefault="00DE5F10">
          <w:r w:rsidRPr="00DC18EC">
            <w:rPr>
              <w:rStyle w:val="PlaceholderText"/>
            </w:rPr>
            <w:t>[Preparer Name]</w:t>
          </w:r>
        </w:p>
      </w:docPartBody>
    </w:docPart>
    <w:docPart>
      <w:docPartPr>
        <w:name w:val="D3865E919C1844D0BBA5387A5E1B82C7"/>
        <w:category>
          <w:name w:val="General"/>
          <w:gallery w:val="placeholder"/>
        </w:category>
        <w:types>
          <w:type w:val="bbPlcHdr"/>
        </w:types>
        <w:behaviors>
          <w:behavior w:val="content"/>
        </w:behaviors>
        <w:guid w:val="{68B85D5D-C4A6-4007-BC0A-A61D2C1DC4CD}"/>
      </w:docPartPr>
      <w:docPartBody>
        <w:p w:rsidR="00551872" w:rsidRDefault="00DE5F10">
          <w:r w:rsidRPr="00DC18EC">
            <w:rPr>
              <w:rStyle w:val="PlaceholderText"/>
            </w:rPr>
            <w:t>[Preparer Position Title]</w:t>
          </w:r>
        </w:p>
      </w:docPartBody>
    </w:docPart>
    <w:docPart>
      <w:docPartPr>
        <w:name w:val="8832062015404675A22A1507FE7E4190"/>
        <w:category>
          <w:name w:val="General"/>
          <w:gallery w:val="placeholder"/>
        </w:category>
        <w:types>
          <w:type w:val="bbPlcHdr"/>
        </w:types>
        <w:behaviors>
          <w:behavior w:val="content"/>
        </w:behaviors>
        <w:guid w:val="{80485485-C9F8-4C96-A92A-A2CACC18652C}"/>
      </w:docPartPr>
      <w:docPartBody>
        <w:p w:rsidR="00551872" w:rsidRDefault="00DE5F10">
          <w:r w:rsidRPr="00DC18EC">
            <w:rPr>
              <w:rStyle w:val="PlaceholderText"/>
            </w:rPr>
            <w:t>[Preparer Certification]</w:t>
          </w:r>
        </w:p>
      </w:docPartBody>
    </w:docPart>
    <w:docPart>
      <w:docPartPr>
        <w:name w:val="99BBF1BE933145CA8C34032A5BF93C69"/>
        <w:category>
          <w:name w:val="General"/>
          <w:gallery w:val="placeholder"/>
        </w:category>
        <w:types>
          <w:type w:val="bbPlcHdr"/>
        </w:types>
        <w:behaviors>
          <w:behavior w:val="content"/>
        </w:behaviors>
        <w:guid w:val="{4F1179FF-5301-4E1B-B44F-FA9CF01CAC26}"/>
      </w:docPartPr>
      <w:docPartBody>
        <w:p w:rsidR="00551872" w:rsidRDefault="00DE5F10">
          <w:r w:rsidRPr="00DC18EC">
            <w:rPr>
              <w:rStyle w:val="PlaceholderText"/>
            </w:rPr>
            <w:t>[Preparer Certification Date]</w:t>
          </w:r>
        </w:p>
      </w:docPartBody>
    </w:docPart>
    <w:docPart>
      <w:docPartPr>
        <w:name w:val="2131AD330043470AA619D394D44D4887"/>
        <w:category>
          <w:name w:val="General"/>
          <w:gallery w:val="placeholder"/>
        </w:category>
        <w:types>
          <w:type w:val="bbPlcHdr"/>
        </w:types>
        <w:behaviors>
          <w:behavior w:val="content"/>
        </w:behaviors>
        <w:guid w:val="{955F0B38-CAC2-440E-B8A2-397BA10483A6}"/>
      </w:docPartPr>
      <w:docPartBody>
        <w:p w:rsidR="00243EFE" w:rsidRDefault="00974F3F" w:rsidP="00974F3F">
          <w:pPr>
            <w:pStyle w:val="2131AD330043470AA619D394D44D4887"/>
          </w:pPr>
          <w:r w:rsidRPr="00D907C6">
            <w:rPr>
              <w:rStyle w:val="PlaceholderText"/>
            </w:rPr>
            <w:t>[Financial: Cash Flow Deficit]</w:t>
          </w:r>
        </w:p>
      </w:docPartBody>
    </w:docPart>
    <w:docPart>
      <w:docPartPr>
        <w:name w:val="C15F4E628AC54CABBDB217B97FEB497D"/>
        <w:category>
          <w:name w:val="General"/>
          <w:gallery w:val="placeholder"/>
        </w:category>
        <w:types>
          <w:type w:val="bbPlcHdr"/>
        </w:types>
        <w:behaviors>
          <w:behavior w:val="content"/>
        </w:behaviors>
        <w:guid w:val="{FD7DDD0C-97F5-4E60-BC33-CDAE9958E4C3}"/>
      </w:docPartPr>
      <w:docPartBody>
        <w:p w:rsidR="001A5A97" w:rsidRDefault="00ED4681">
          <w:r w:rsidRPr="009D3438">
            <w:rPr>
              <w:rStyle w:val="PlaceholderText"/>
            </w:rPr>
            <w:t>[Financial: Staff Authorized to Write-off Debt]</w:t>
          </w:r>
        </w:p>
      </w:docPartBody>
    </w:docPart>
    <w:docPart>
      <w:docPartPr>
        <w:name w:val="B06B6FF9BE094C789D5E2FFCF24F2E55"/>
        <w:category>
          <w:name w:val="General"/>
          <w:gallery w:val="placeholder"/>
        </w:category>
        <w:types>
          <w:type w:val="bbPlcHdr"/>
        </w:types>
        <w:behaviors>
          <w:behavior w:val="content"/>
        </w:behaviors>
        <w:guid w:val="{35B0E842-1423-4F9F-BDF3-64FF70DB3FDF}"/>
      </w:docPartPr>
      <w:docPartBody>
        <w:p w:rsidR="008A757E" w:rsidRDefault="00CD5A38">
          <w:r w:rsidRPr="009E32E7">
            <w:rPr>
              <w:rStyle w:val="PlaceholderText"/>
            </w:rPr>
            <w:t>[Application I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25"/>
    <w:rsid w:val="00101DAA"/>
    <w:rsid w:val="001A5A97"/>
    <w:rsid w:val="001D5808"/>
    <w:rsid w:val="00243EFE"/>
    <w:rsid w:val="00374EEE"/>
    <w:rsid w:val="004A1988"/>
    <w:rsid w:val="00500718"/>
    <w:rsid w:val="00551872"/>
    <w:rsid w:val="00574B77"/>
    <w:rsid w:val="008A757E"/>
    <w:rsid w:val="00974F3F"/>
    <w:rsid w:val="00A75F9E"/>
    <w:rsid w:val="00A7668B"/>
    <w:rsid w:val="00B80735"/>
    <w:rsid w:val="00CD5A38"/>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A38"/>
    <w:rPr>
      <w:color w:val="808080"/>
    </w:rPr>
  </w:style>
  <w:style w:type="paragraph" w:customStyle="1" w:styleId="EF2FAAB6BB364B07AB5CC17B2A378D4D">
    <w:name w:val="EF2FAAB6BB364B07AB5CC17B2A378D4D"/>
    <w:rsid w:val="00DE5F10"/>
  </w:style>
  <w:style w:type="paragraph" w:customStyle="1" w:styleId="F7ECBFBE226A40578645160BB345B1EB">
    <w:name w:val="F7ECBFBE226A40578645160BB345B1EB"/>
    <w:rsid w:val="00DE5F10"/>
  </w:style>
  <w:style w:type="paragraph" w:customStyle="1" w:styleId="1CB3D4FA5F514396ADAF3E93582B0E1C">
    <w:name w:val="1CB3D4FA5F514396ADAF3E93582B0E1C"/>
    <w:rsid w:val="00DE5F10"/>
  </w:style>
  <w:style w:type="paragraph" w:customStyle="1" w:styleId="70A260B4AFC447FEBB5BDA7C779AE3B0">
    <w:name w:val="70A260B4AFC447FEBB5BDA7C779AE3B0"/>
    <w:rsid w:val="00DE5F10"/>
  </w:style>
  <w:style w:type="paragraph" w:customStyle="1" w:styleId="7602852998EA4A6A8AFD1914E6B549BC">
    <w:name w:val="7602852998EA4A6A8AFD1914E6B549BC"/>
    <w:rsid w:val="00DE5F10"/>
  </w:style>
  <w:style w:type="paragraph" w:customStyle="1" w:styleId="D2FF1AB9257442829E236CC0FF6CCAE6">
    <w:name w:val="D2FF1AB9257442829E236CC0FF6CCAE6"/>
    <w:rsid w:val="00DE5F10"/>
  </w:style>
  <w:style w:type="paragraph" w:customStyle="1" w:styleId="4E534A969E7B41F29FC9B1C72B77BAAB">
    <w:name w:val="4E534A969E7B41F29FC9B1C72B77BAAB"/>
    <w:rsid w:val="00DE5F10"/>
  </w:style>
  <w:style w:type="paragraph" w:customStyle="1" w:styleId="4D075D51631E46EE998F98FAE2EF0BA9">
    <w:name w:val="4D075D51631E46EE998F98FAE2EF0BA9"/>
    <w:rsid w:val="00DE5F10"/>
  </w:style>
  <w:style w:type="paragraph" w:customStyle="1" w:styleId="34A77E2DD7A5439CA654BE0ADD56EE16">
    <w:name w:val="34A77E2DD7A5439CA654BE0ADD56EE16"/>
    <w:rsid w:val="00DE5F10"/>
  </w:style>
  <w:style w:type="paragraph" w:customStyle="1" w:styleId="917848BFAE9342EA80FD2E3B1E3E67F4">
    <w:name w:val="917848BFAE9342EA80FD2E3B1E3E67F4"/>
    <w:rsid w:val="00DE5F10"/>
  </w:style>
  <w:style w:type="paragraph" w:customStyle="1" w:styleId="BDC5652637804943A9A821ACE9649CDF">
    <w:name w:val="BDC5652637804943A9A821ACE9649CDF"/>
    <w:rsid w:val="00DE5F10"/>
  </w:style>
  <w:style w:type="paragraph" w:customStyle="1" w:styleId="0EC9AE7707254E8499273E743C6F10D7">
    <w:name w:val="0EC9AE7707254E8499273E743C6F10D7"/>
    <w:rsid w:val="00DE5F10"/>
  </w:style>
  <w:style w:type="paragraph" w:customStyle="1" w:styleId="B05C30F7C8B84DB5A6E5E05544997844">
    <w:name w:val="B05C30F7C8B84DB5A6E5E05544997844"/>
    <w:rsid w:val="00DE5F10"/>
  </w:style>
  <w:style w:type="paragraph" w:customStyle="1" w:styleId="78C54FDA22734D1790BA1A314DAC5EFA">
    <w:name w:val="78C54FDA22734D1790BA1A314DAC5EFA"/>
    <w:rsid w:val="00DE5F10"/>
  </w:style>
  <w:style w:type="paragraph" w:customStyle="1" w:styleId="DAEB7EC8EB6A444C91AFB40D0C721CCC">
    <w:name w:val="DAEB7EC8EB6A444C91AFB40D0C721CCC"/>
    <w:rsid w:val="00974F3F"/>
  </w:style>
  <w:style w:type="paragraph" w:customStyle="1" w:styleId="0297FAD564B64068ADC66F343FC30F6E">
    <w:name w:val="0297FAD564B64068ADC66F343FC30F6E"/>
    <w:rsid w:val="00974F3F"/>
  </w:style>
  <w:style w:type="paragraph" w:customStyle="1" w:styleId="9B349CD49D6448C89ADE5E991CB2F19B">
    <w:name w:val="9B349CD49D6448C89ADE5E991CB2F19B"/>
    <w:rsid w:val="00974F3F"/>
  </w:style>
  <w:style w:type="paragraph" w:customStyle="1" w:styleId="A831A0868F6B4766B3CBE5465CBA5251">
    <w:name w:val="A831A0868F6B4766B3CBE5465CBA5251"/>
    <w:rsid w:val="00974F3F"/>
  </w:style>
  <w:style w:type="paragraph" w:customStyle="1" w:styleId="D0FCB47D4EAE432995DCD46AEFB7B77E">
    <w:name w:val="D0FCB47D4EAE432995DCD46AEFB7B77E"/>
    <w:rsid w:val="00974F3F"/>
  </w:style>
  <w:style w:type="paragraph" w:customStyle="1" w:styleId="2F4285874ACF4ABF92E3F55666CDF25D">
    <w:name w:val="2F4285874ACF4ABF92E3F55666CDF25D"/>
    <w:rsid w:val="00974F3F"/>
  </w:style>
  <w:style w:type="paragraph" w:customStyle="1" w:styleId="24BBE5431FE145458D18DA92B436E497">
    <w:name w:val="24BBE5431FE145458D18DA92B436E497"/>
    <w:rsid w:val="00974F3F"/>
  </w:style>
  <w:style w:type="paragraph" w:customStyle="1" w:styleId="C7CF609A5729426586216FEB2AAAE948">
    <w:name w:val="C7CF609A5729426586216FEB2AAAE948"/>
    <w:rsid w:val="00974F3F"/>
  </w:style>
  <w:style w:type="paragraph" w:customStyle="1" w:styleId="F2625F4C19E5415D9CE94D8CF15FB3B8">
    <w:name w:val="F2625F4C19E5415D9CE94D8CF15FB3B8"/>
    <w:rsid w:val="00974F3F"/>
  </w:style>
  <w:style w:type="paragraph" w:customStyle="1" w:styleId="DB99DC9BDA6A4D8F95EA9364225932DC">
    <w:name w:val="DB99DC9BDA6A4D8F95EA9364225932DC"/>
    <w:rsid w:val="00974F3F"/>
  </w:style>
  <w:style w:type="paragraph" w:customStyle="1" w:styleId="914297888EB740EE8035445619C7F260">
    <w:name w:val="914297888EB740EE8035445619C7F260"/>
    <w:rsid w:val="00974F3F"/>
  </w:style>
  <w:style w:type="paragraph" w:customStyle="1" w:styleId="C224579C287C4660821D217CC71796CB">
    <w:name w:val="C224579C287C4660821D217CC71796CB"/>
    <w:rsid w:val="00974F3F"/>
  </w:style>
  <w:style w:type="paragraph" w:customStyle="1" w:styleId="2131AD330043470AA619D394D44D4887">
    <w:name w:val="2131AD330043470AA619D394D44D4887"/>
    <w:rsid w:val="0097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876</_dlc_DocId>
    <_dlc_DocIdUrl xmlns="955b5658-c4af-4367-aaf7-f4b787d2e46e">
      <Url>https://cnsgov.sharepoint.com/sites/COO/Monitoring/Internal/_layouts/15/DocIdRedir.aspx?ID=VWMP5RR7HZ5Z-546558339-876</Url>
      <Description>VWMP5RR7HZ5Z-546558339-876</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82" ma:contentTypeDescription="Refined FMS" ma:contentTypeScope="" ma:versionID="38d6e823c9fe728e2a0e96a03f5ae289">
  <xsd:schema xmlns:xsd="http://www.w3.org/2001/XMLSchema" xmlns:xs="http://www.w3.org/2001/XMLSchema" xmlns:p="http://schemas.microsoft.com/office/2006/metadata/properties" xmlns:ns2="01d90b83-9a20-4621-a97f-c183d5b5f8b3" xmlns:ns3="955b5658-c4af-4367-aaf7-f4b787d2e46e" targetNamespace="http://schemas.microsoft.com/office/2006/metadata/properties" ma:root="true" ma:fieldsID="71e18fd2ecebe2150cc3373d56ead949" ns2:_="" ns3:_="">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Financial_x003a_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3:_dlc_DocId" minOccurs="0"/>
                <xsd:element ref="ns3:_dlc_DocIdUrl" minOccurs="0"/>
                <xsd:element ref="ns3:_dlc_DocIdPersistId" minOccurs="0"/>
                <xsd:element ref="ns2:Staff_x0020_Authorized_x0020_to_x0020_Write-off_x0020_Deb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Financial_x003a__x0020_Authorized_x0020_to_x0020_Write-Off_x0020_Debt" ma:index="34"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Qualified"/>
          <xsd:enumeration value="Unqual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Staff_x0020_Authorized_x0020_to_x0020_Write-off_x0020_Debt" ma:index="55" nillable="true" ma:displayName="Financial: Staff Authorized to Write-off Debt" ma:format="Dropdown" ma:internalName="Staff_x0020_Authorized_x0020_to_x0020_Write_x002d_off_x0020_Debt">
      <xsd:simpleType>
        <xsd:restriction base="dms:Choice">
          <xsd:enumeration value="Accountant"/>
          <xsd:enumeration value="Chief Financial Officer"/>
          <xsd:enumeration value="CEO/Executive Director"/>
          <xsd:enumeration value="Board Committee"/>
          <xsd:enumeration value="Board Chair"/>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s>
</ds:datastoreItem>
</file>

<file path=customXml/itemProps2.xml><?xml version="1.0" encoding="utf-8"?>
<ds:datastoreItem xmlns:ds="http://schemas.openxmlformats.org/officeDocument/2006/customXml" ds:itemID="{CE7E41F5-72D7-43A5-AA32-3C8AEA4E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4.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5.xml><?xml version="1.0" encoding="utf-8"?>
<ds:datastoreItem xmlns:ds="http://schemas.openxmlformats.org/officeDocument/2006/customXml" ds:itemID="{23EC37BD-BD30-4CCC-9BD5-1C66B698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Stacey Scherschligt</cp:lastModifiedBy>
  <cp:revision>2</cp:revision>
  <dcterms:created xsi:type="dcterms:W3CDTF">2020-09-25T21:16:00Z</dcterms:created>
  <dcterms:modified xsi:type="dcterms:W3CDTF">2020-09-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966963ae-6485-49b7-8df8-9f254d301266</vt:lpwstr>
  </property>
  <property fmtid="{D5CDD505-2E9C-101B-9397-08002B2CF9AE}" pid="4" name="Pre-Award Risk Assessment">
    <vt:lpwstr>https://cnsgov.sharepoint.com/sites/COO/Monitoring/Internal/_layouts/15/wrkstat.aspx?List=4788d306-cfa7-4dc8-af8b-219222d238fd&amp;WorkflowInstanceName=c9da5eb1-ffb6-42f4-a15f-6ed928a7bb6e, Stage 1</vt:lpwstr>
  </property>
  <property fmtid="{D5CDD505-2E9C-101B-9397-08002B2CF9AE}" pid="5" name="Financial: Authorized to Write-Off Debt">
    <vt:lpwstr>CEO/Executive Director</vt:lpwstr>
  </property>
</Properties>
</file>